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A0" w:rsidRPr="00077E92" w:rsidRDefault="00D276A0" w:rsidP="00D276A0">
      <w:pPr>
        <w:spacing w:after="0" w:line="240" w:lineRule="auto"/>
        <w:ind w:right="-2" w:firstLine="0"/>
        <w:jc w:val="center"/>
        <w:rPr>
          <w:rFonts w:ascii="Calibri" w:eastAsia="Calibri" w:hAnsi="Calibri" w:cs="Calibri"/>
          <w:sz w:val="22"/>
        </w:rPr>
      </w:pPr>
      <w:r w:rsidRPr="00077E92">
        <w:rPr>
          <w:rFonts w:ascii="Calibri" w:eastAsia="Calibri" w:hAnsi="Calibri" w:cs="Calibri"/>
          <w:noProof/>
          <w:sz w:val="22"/>
        </w:rPr>
        <w:drawing>
          <wp:inline distT="0" distB="0" distL="0" distR="0" wp14:anchorId="20AD02DD" wp14:editId="28539641">
            <wp:extent cx="525780" cy="577215"/>
            <wp:effectExtent l="0" t="0" r="0" b="0"/>
            <wp:docPr id="3" name="Picture 2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Picture 26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A0" w:rsidRPr="00077E92" w:rsidRDefault="00D276A0" w:rsidP="00D276A0">
      <w:pPr>
        <w:spacing w:after="0" w:line="240" w:lineRule="auto"/>
        <w:ind w:right="-2" w:firstLine="0"/>
        <w:jc w:val="center"/>
        <w:rPr>
          <w:rFonts w:ascii="Calibri" w:eastAsia="Calibri" w:hAnsi="Calibri" w:cs="Calibri"/>
          <w:sz w:val="20"/>
          <w:szCs w:val="20"/>
        </w:rPr>
      </w:pPr>
      <w:r w:rsidRPr="00077E92">
        <w:rPr>
          <w:sz w:val="16"/>
        </w:rPr>
        <w:t xml:space="preserve">ПРОФЕССИОНАЛЬНЫЙ СОЮЗ РАБОТНИКОВ НАРОДНОГО ОБРАЗОВАНИЯ И НАУКИ РОССИЙСКОЙ ФЕДЕРАЦИИ </w:t>
      </w:r>
      <w:r w:rsidRPr="00077E92">
        <w:rPr>
          <w:b/>
          <w:sz w:val="20"/>
          <w:szCs w:val="20"/>
        </w:rPr>
        <w:t xml:space="preserve">СТАРООСКОЛЬСКАЯ ТЕРРИТОРИАЛЬНАЯ ОРГАНИЗАЦИЯ БЕЛГОРОДСКОЙ РЕГИОНАЛЬНОЙ ОРГАНИЗАЦИИ ПРОФЕССИОНАЛЬНОГО СОЮЗА РАБОТНИКОВ НАРОДНОГО ОБРАЗОВАНИЯ И НАУКИ РОССИЙСКОЙ ФЕДАРАЦИИ </w:t>
      </w:r>
    </w:p>
    <w:p w:rsidR="00D276A0" w:rsidRPr="00077E92" w:rsidRDefault="00D276A0" w:rsidP="00D276A0">
      <w:pPr>
        <w:keepNext/>
        <w:keepLines/>
        <w:spacing w:after="0" w:line="240" w:lineRule="auto"/>
        <w:ind w:right="-2" w:firstLine="0"/>
        <w:jc w:val="center"/>
        <w:outlineLvl w:val="5"/>
        <w:rPr>
          <w:sz w:val="16"/>
        </w:rPr>
      </w:pPr>
      <w:r w:rsidRPr="00077E92">
        <w:rPr>
          <w:sz w:val="16"/>
        </w:rPr>
        <w:t xml:space="preserve">(СТАРООСКОЛЬСКАЯ ТЕРРИТОРИАЛЬНАЯ ОРГАНИЗАЦИЯ ОБЩЕРОССИЙСКОГО ПРОФСОЮЗА ОБРАЗОВАНИЯ) </w:t>
      </w:r>
    </w:p>
    <w:p w:rsidR="00D276A0" w:rsidRPr="00077E92" w:rsidRDefault="00D276A0" w:rsidP="00D276A0">
      <w:pPr>
        <w:tabs>
          <w:tab w:val="left" w:pos="4962"/>
        </w:tabs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077E9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B7F768" wp14:editId="119B28AD">
                <wp:extent cx="5991327" cy="45719"/>
                <wp:effectExtent l="0" t="0" r="9525" b="0"/>
                <wp:docPr id="25792" name="Group 25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27" cy="45719"/>
                          <a:chOff x="0" y="0"/>
                          <a:chExt cx="6664707" cy="37338"/>
                        </a:xfrm>
                      </wpg:grpSpPr>
                      <wps:wsp>
                        <wps:cNvPr id="29862" name="Shape 29862"/>
                        <wps:cNvSpPr/>
                        <wps:spPr>
                          <a:xfrm>
                            <a:off x="0" y="0"/>
                            <a:ext cx="27002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274" h="19050">
                                <a:moveTo>
                                  <a:pt x="0" y="0"/>
                                </a:moveTo>
                                <a:lnTo>
                                  <a:pt x="2700274" y="0"/>
                                </a:lnTo>
                                <a:lnTo>
                                  <a:pt x="27002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63" name="Shape 29863"/>
                        <wps:cNvSpPr/>
                        <wps:spPr>
                          <a:xfrm>
                            <a:off x="0" y="28194"/>
                            <a:ext cx="2700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274" h="9144">
                                <a:moveTo>
                                  <a:pt x="0" y="0"/>
                                </a:moveTo>
                                <a:lnTo>
                                  <a:pt x="2700274" y="0"/>
                                </a:lnTo>
                                <a:lnTo>
                                  <a:pt x="2700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64" name="Shape 29864"/>
                        <wps:cNvSpPr/>
                        <wps:spPr>
                          <a:xfrm>
                            <a:off x="2700274" y="0"/>
                            <a:ext cx="3733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19050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65" name="Shape 29865"/>
                        <wps:cNvSpPr/>
                        <wps:spPr>
                          <a:xfrm>
                            <a:off x="2700274" y="28194"/>
                            <a:ext cx="37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9144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66" name="Shape 29866"/>
                        <wps:cNvSpPr/>
                        <wps:spPr>
                          <a:xfrm>
                            <a:off x="2737612" y="0"/>
                            <a:ext cx="388061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612" h="19050">
                                <a:moveTo>
                                  <a:pt x="0" y="0"/>
                                </a:moveTo>
                                <a:lnTo>
                                  <a:pt x="3880612" y="0"/>
                                </a:lnTo>
                                <a:lnTo>
                                  <a:pt x="388061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67" name="Shape 29867"/>
                        <wps:cNvSpPr/>
                        <wps:spPr>
                          <a:xfrm>
                            <a:off x="2737612" y="28194"/>
                            <a:ext cx="3880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612" h="9144">
                                <a:moveTo>
                                  <a:pt x="0" y="0"/>
                                </a:moveTo>
                                <a:lnTo>
                                  <a:pt x="3880612" y="0"/>
                                </a:lnTo>
                                <a:lnTo>
                                  <a:pt x="3880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68" name="Shape 29868"/>
                        <wps:cNvSpPr/>
                        <wps:spPr>
                          <a:xfrm>
                            <a:off x="6618224" y="0"/>
                            <a:ext cx="3733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19050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69" name="Shape 29869"/>
                        <wps:cNvSpPr/>
                        <wps:spPr>
                          <a:xfrm>
                            <a:off x="6618224" y="28194"/>
                            <a:ext cx="37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9144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70" name="Shape 29870"/>
                        <wps:cNvSpPr/>
                        <wps:spPr>
                          <a:xfrm>
                            <a:off x="6627369" y="0"/>
                            <a:ext cx="3733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19050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71" name="Shape 29871"/>
                        <wps:cNvSpPr/>
                        <wps:spPr>
                          <a:xfrm>
                            <a:off x="6627369" y="28194"/>
                            <a:ext cx="37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9144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D4B0C" id="Group 25792" o:spid="_x0000_s1026" style="width:471.75pt;height:3.6pt;mso-position-horizontal-relative:char;mso-position-vertical-relative:line" coordsize="66647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">
                <v:shape id="Shape 29862" o:spid="_x0000_s1027" style="position:absolute;width:27002;height:190;visibility:visible;mso-wrap-style:square;v-text-anchor:top" coordsize="27002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" path="m,l2700274,r,19050l,19050,,e" fillcolor="black" stroked="f" strokeweight="0">
                  <v:stroke miterlimit="83231f" joinstyle="miter"/>
                  <v:path arrowok="t" textboxrect="0,0,2700274,19050"/>
                </v:shape>
                <v:shape id="Shape 29863" o:spid="_x0000_s1028" style="position:absolute;top:281;width:27002;height:92;visibility:visible;mso-wrap-style:square;v-text-anchor:top" coordsize="2700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" path="m,l2700274,r,9144l,9144,,e" fillcolor="black" stroked="f" strokeweight="0">
                  <v:stroke miterlimit="83231f" joinstyle="miter"/>
                  <v:path arrowok="t" textboxrect="0,0,2700274,9144"/>
                </v:shape>
                <v:shape id="Shape 29864" o:spid="_x0000_s1029" style="position:absolute;left:27002;width:374;height:190;visibility:visible;mso-wrap-style:square;v-text-anchor:top" coordsize="3733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" path="m,l37338,r,19050l,19050,,e" fillcolor="black" stroked="f" strokeweight="0">
                  <v:stroke miterlimit="83231f" joinstyle="miter"/>
                  <v:path arrowok="t" textboxrect="0,0,37338,19050"/>
                </v:shape>
                <v:shape id="Shape 29865" o:spid="_x0000_s1030" style="position:absolute;left:27002;top:281;width:374;height:92;visibility:visible;mso-wrap-style:square;v-text-anchor:top" coordsize="37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" path="m,l37338,r,9144l,9144,,e" fillcolor="black" stroked="f" strokeweight="0">
                  <v:stroke miterlimit="83231f" joinstyle="miter"/>
                  <v:path arrowok="t" textboxrect="0,0,37338,9144"/>
                </v:shape>
                <v:shape id="Shape 29866" o:spid="_x0000_s1031" style="position:absolute;left:27376;width:38806;height:190;visibility:visible;mso-wrap-style:square;v-text-anchor:top" coordsize="388061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" path="m,l3880612,r,19050l,19050,,e" fillcolor="black" stroked="f" strokeweight="0">
                  <v:stroke miterlimit="83231f" joinstyle="miter"/>
                  <v:path arrowok="t" textboxrect="0,0,3880612,19050"/>
                </v:shape>
                <v:shape id="Shape 29867" o:spid="_x0000_s1032" style="position:absolute;left:27376;top:281;width:38806;height:92;visibility:visible;mso-wrap-style:square;v-text-anchor:top" coordsize="38806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" path="m,l3880612,r,9144l,9144,,e" fillcolor="black" stroked="f" strokeweight="0">
                  <v:stroke miterlimit="83231f" joinstyle="miter"/>
                  <v:path arrowok="t" textboxrect="0,0,3880612,9144"/>
                </v:shape>
                <v:shape id="Shape 29868" o:spid="_x0000_s1033" style="position:absolute;left:66182;width:373;height:190;visibility:visible;mso-wrap-style:square;v-text-anchor:top" coordsize="3733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" path="m,l37338,r,19050l,19050,,e" fillcolor="black" stroked="f" strokeweight="0">
                  <v:stroke miterlimit="83231f" joinstyle="miter"/>
                  <v:path arrowok="t" textboxrect="0,0,37338,19050"/>
                </v:shape>
                <v:shape id="Shape 29869" o:spid="_x0000_s1034" style="position:absolute;left:66182;top:281;width:373;height:92;visibility:visible;mso-wrap-style:square;v-text-anchor:top" coordsize="37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" path="m,l37338,r,9144l,9144,,e" fillcolor="black" stroked="f" strokeweight="0">
                  <v:stroke miterlimit="83231f" joinstyle="miter"/>
                  <v:path arrowok="t" textboxrect="0,0,37338,9144"/>
                </v:shape>
                <v:shape id="Shape 29870" o:spid="_x0000_s1035" style="position:absolute;left:66273;width:374;height:190;visibility:visible;mso-wrap-style:square;v-text-anchor:top" coordsize="3733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" path="m,l37338,r,19050l,19050,,e" fillcolor="black" stroked="f" strokeweight="0">
                  <v:stroke miterlimit="83231f" joinstyle="miter"/>
                  <v:path arrowok="t" textboxrect="0,0,37338,19050"/>
                </v:shape>
                <v:shape id="Shape 29871" o:spid="_x0000_s1036" style="position:absolute;left:66273;top:281;width:374;height:92;visibility:visible;mso-wrap-style:square;v-text-anchor:top" coordsize="37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" path="m,l37338,r,9144l,9144,,e" fillcolor="black" stroked="f" strokeweight="0">
                  <v:stroke miterlimit="83231f" joinstyle="miter"/>
                  <v:path arrowok="t" textboxrect="0,0,37338,9144"/>
                </v:shape>
                <w10:anchorlock/>
              </v:group>
            </w:pict>
          </mc:Fallback>
        </mc:AlternateContent>
      </w:r>
    </w:p>
    <w:p w:rsidR="00D276A0" w:rsidRPr="00077E92" w:rsidRDefault="00D276A0" w:rsidP="00D276A0">
      <w:pPr>
        <w:spacing w:after="0" w:line="240" w:lineRule="auto"/>
        <w:ind w:right="-2" w:firstLine="0"/>
        <w:jc w:val="left"/>
        <w:rPr>
          <w:sz w:val="24"/>
          <w:szCs w:val="24"/>
        </w:rPr>
      </w:pPr>
    </w:p>
    <w:p w:rsidR="00D276A0" w:rsidRPr="00077E92" w:rsidRDefault="00D276A0" w:rsidP="00D276A0">
      <w:pPr>
        <w:spacing w:after="0" w:line="240" w:lineRule="auto"/>
        <w:ind w:right="-31" w:firstLine="0"/>
        <w:jc w:val="left"/>
      </w:pPr>
    </w:p>
    <w:p w:rsidR="00D276A0" w:rsidRDefault="00D276A0" w:rsidP="00D276A0">
      <w:pPr>
        <w:spacing w:after="0" w:line="240" w:lineRule="auto"/>
        <w:ind w:right="0" w:firstLine="0"/>
        <w:jc w:val="left"/>
      </w:pPr>
    </w:p>
    <w:p w:rsidR="00D276A0" w:rsidRDefault="00A03A7A" w:rsidP="00D276A0">
      <w:pPr>
        <w:spacing w:after="336" w:line="240" w:lineRule="auto"/>
        <w:ind w:right="0" w:firstLine="0"/>
        <w:jc w:val="center"/>
        <w:rPr>
          <w:sz w:val="40"/>
        </w:rPr>
      </w:pPr>
      <w:r w:rsidRPr="00D276A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0ECABB" wp14:editId="4E844479">
                <wp:extent cx="2897505" cy="1867011"/>
                <wp:effectExtent l="0" t="0" r="0" b="0"/>
                <wp:docPr id="14184" name="Group 14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05" cy="1867011"/>
                          <a:chOff x="0" y="0"/>
                          <a:chExt cx="2897505" cy="186701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256"/>
                            <a:ext cx="2897505" cy="1849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1469263" y="0"/>
                            <a:ext cx="84117" cy="37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3A7A" w:rsidRDefault="00A03A7A" w:rsidP="00A03A7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69263" y="292609"/>
                            <a:ext cx="84117" cy="37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3A7A" w:rsidRDefault="00A03A7A" w:rsidP="00A03A7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ECABB" id="Group 14184" o:spid="_x0000_s1026" style="width:228.15pt;height:147pt;mso-position-horizontal-relative:char;mso-position-vertical-relative:line" coordsize="28975,18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72;width:28975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">
                  <v:imagedata r:id="rId10" o:title=""/>
                </v:shape>
                <v:rect id="Rectangle 30" o:spid="_x0000_s1028" style="position:absolute;left:14692;width:841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A03A7A" w:rsidRDefault="00A03A7A" w:rsidP="00A03A7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14692;top:2926;width:841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A03A7A" w:rsidRDefault="00A03A7A" w:rsidP="00A03A7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276A0" w:rsidRDefault="00D276A0" w:rsidP="00D276A0">
      <w:pPr>
        <w:spacing w:after="336" w:line="240" w:lineRule="auto"/>
        <w:ind w:right="0" w:firstLine="0"/>
        <w:jc w:val="center"/>
      </w:pPr>
    </w:p>
    <w:p w:rsidR="00D276A0" w:rsidRDefault="00D276A0" w:rsidP="00D276A0">
      <w:pPr>
        <w:spacing w:after="0" w:line="240" w:lineRule="auto"/>
        <w:ind w:firstLine="0"/>
        <w:jc w:val="center"/>
      </w:pPr>
    </w:p>
    <w:p w:rsidR="00D276A0" w:rsidRDefault="00D276A0" w:rsidP="00D276A0">
      <w:pPr>
        <w:spacing w:after="46" w:line="240" w:lineRule="auto"/>
        <w:ind w:right="12" w:firstLine="0"/>
        <w:jc w:val="center"/>
        <w:rPr>
          <w:b/>
          <w:sz w:val="44"/>
        </w:rPr>
      </w:pPr>
    </w:p>
    <w:p w:rsidR="00D276A0" w:rsidRDefault="00D276A0" w:rsidP="00D276A0">
      <w:pPr>
        <w:spacing w:after="46" w:line="240" w:lineRule="auto"/>
        <w:ind w:right="12" w:firstLine="0"/>
        <w:jc w:val="center"/>
        <w:rPr>
          <w:b/>
          <w:sz w:val="44"/>
        </w:rPr>
      </w:pPr>
      <w:r>
        <w:rPr>
          <w:b/>
          <w:sz w:val="44"/>
        </w:rPr>
        <w:t xml:space="preserve">Основные мероприятия </w:t>
      </w:r>
    </w:p>
    <w:p w:rsidR="00D276A0" w:rsidRDefault="00D276A0" w:rsidP="00D276A0">
      <w:pPr>
        <w:spacing w:after="46" w:line="240" w:lineRule="auto"/>
        <w:ind w:right="12" w:firstLine="0"/>
        <w:jc w:val="center"/>
        <w:rPr>
          <w:b/>
          <w:sz w:val="44"/>
        </w:rPr>
      </w:pPr>
      <w:r>
        <w:rPr>
          <w:b/>
          <w:sz w:val="44"/>
        </w:rPr>
        <w:t>Старооскольской территориальной организации Профессионального союза работников народного образования и науки Российской Федерации</w:t>
      </w:r>
    </w:p>
    <w:p w:rsidR="00D276A0" w:rsidRDefault="00D276A0" w:rsidP="00D276A0">
      <w:pPr>
        <w:spacing w:after="0" w:line="240" w:lineRule="auto"/>
        <w:ind w:right="832" w:firstLine="0"/>
        <w:jc w:val="center"/>
      </w:pPr>
      <w:r>
        <w:rPr>
          <w:b/>
          <w:sz w:val="44"/>
        </w:rPr>
        <w:t>на 2022 год</w:t>
      </w:r>
    </w:p>
    <w:p w:rsidR="00D276A0" w:rsidRDefault="00D276A0" w:rsidP="00D276A0">
      <w:pPr>
        <w:spacing w:after="92" w:line="240" w:lineRule="auto"/>
        <w:ind w:right="0" w:firstLine="0"/>
        <w:jc w:val="center"/>
      </w:pPr>
    </w:p>
    <w:p w:rsidR="00D276A0" w:rsidRDefault="00D276A0" w:rsidP="00D276A0">
      <w:pPr>
        <w:spacing w:after="0" w:line="240" w:lineRule="auto"/>
        <w:ind w:right="0" w:firstLine="0"/>
        <w:jc w:val="center"/>
      </w:pPr>
      <w:r>
        <w:t xml:space="preserve"> </w:t>
      </w:r>
    </w:p>
    <w:p w:rsidR="00D276A0" w:rsidRDefault="00D276A0" w:rsidP="00D276A0">
      <w:pPr>
        <w:spacing w:after="0" w:line="240" w:lineRule="auto"/>
        <w:ind w:right="0" w:firstLine="0"/>
        <w:jc w:val="center"/>
      </w:pPr>
      <w:r>
        <w:t xml:space="preserve"> </w:t>
      </w:r>
    </w:p>
    <w:p w:rsidR="00D276A0" w:rsidRDefault="00D276A0" w:rsidP="00D276A0">
      <w:pPr>
        <w:spacing w:after="0" w:line="240" w:lineRule="auto"/>
        <w:ind w:right="0" w:firstLine="0"/>
        <w:jc w:val="center"/>
      </w:pPr>
      <w:r>
        <w:t xml:space="preserve"> </w:t>
      </w:r>
    </w:p>
    <w:p w:rsidR="00D276A0" w:rsidRDefault="00D276A0" w:rsidP="00D276A0">
      <w:pPr>
        <w:spacing w:after="23" w:line="240" w:lineRule="auto"/>
        <w:ind w:left="4395" w:right="0" w:firstLine="0"/>
        <w:jc w:val="left"/>
      </w:pPr>
      <w:r>
        <w:t xml:space="preserve"> </w:t>
      </w:r>
    </w:p>
    <w:p w:rsidR="00D276A0" w:rsidRDefault="00D276A0" w:rsidP="00D276A0">
      <w:pPr>
        <w:spacing w:after="0" w:line="240" w:lineRule="auto"/>
        <w:ind w:right="0" w:firstLine="0"/>
        <w:jc w:val="left"/>
      </w:pPr>
      <w:r>
        <w:t xml:space="preserve"> </w:t>
      </w:r>
    </w:p>
    <w:p w:rsidR="00D276A0" w:rsidRDefault="00D276A0" w:rsidP="00D276A0">
      <w:pPr>
        <w:tabs>
          <w:tab w:val="left" w:pos="1418"/>
        </w:tabs>
        <w:spacing w:after="0" w:line="240" w:lineRule="auto"/>
        <w:ind w:right="0" w:firstLine="709"/>
        <w:jc w:val="left"/>
      </w:pPr>
      <w:r>
        <w:t xml:space="preserve"> </w:t>
      </w:r>
    </w:p>
    <w:p w:rsidR="00D276A0" w:rsidRDefault="00D276A0" w:rsidP="00D276A0">
      <w:pPr>
        <w:spacing w:after="16" w:line="240" w:lineRule="auto"/>
        <w:ind w:right="6" w:firstLine="0"/>
        <w:jc w:val="center"/>
        <w:rPr>
          <w:b/>
        </w:rPr>
      </w:pPr>
      <w:r>
        <w:rPr>
          <w:b/>
        </w:rPr>
        <w:t>Старооскольский городской округ,</w:t>
      </w:r>
    </w:p>
    <w:p w:rsidR="00D276A0" w:rsidRDefault="00D276A0" w:rsidP="00D276A0">
      <w:pPr>
        <w:spacing w:after="16" w:line="240" w:lineRule="auto"/>
        <w:ind w:right="6" w:firstLine="0"/>
        <w:jc w:val="center"/>
        <w:rPr>
          <w:b/>
          <w:i/>
        </w:rPr>
      </w:pPr>
      <w:r>
        <w:rPr>
          <w:b/>
        </w:rPr>
        <w:t>2022 год</w:t>
      </w:r>
      <w:r>
        <w:rPr>
          <w:b/>
          <w:i/>
        </w:rPr>
        <w:br w:type="page"/>
      </w:r>
    </w:p>
    <w:p w:rsidR="0075230D" w:rsidRDefault="0075230D" w:rsidP="0075230D">
      <w:pPr>
        <w:spacing w:line="240" w:lineRule="auto"/>
        <w:ind w:right="0" w:firstLine="0"/>
        <w:jc w:val="center"/>
        <w:rPr>
          <w:b/>
          <w:i/>
        </w:rPr>
      </w:pPr>
      <w:r>
        <w:rPr>
          <w:b/>
          <w:i/>
        </w:rPr>
        <w:lastRenderedPageBreak/>
        <w:t>В течение 2022 года</w:t>
      </w:r>
      <w:r w:rsidR="000C42EA">
        <w:rPr>
          <w:b/>
          <w:i/>
        </w:rPr>
        <w:t>.</w:t>
      </w:r>
    </w:p>
    <w:p w:rsidR="0075230D" w:rsidRPr="0075230D" w:rsidRDefault="0075230D" w:rsidP="0075230D">
      <w:pPr>
        <w:tabs>
          <w:tab w:val="left" w:pos="1134"/>
        </w:tabs>
        <w:spacing w:line="240" w:lineRule="auto"/>
        <w:ind w:right="0" w:firstLine="709"/>
        <w:jc w:val="center"/>
        <w:rPr>
          <w:b/>
          <w:i/>
        </w:rPr>
      </w:pPr>
    </w:p>
    <w:p w:rsidR="0075230D" w:rsidRPr="0075230D" w:rsidRDefault="0075230D" w:rsidP="009D3C51">
      <w:pPr>
        <w:pStyle w:val="a3"/>
        <w:numPr>
          <w:ilvl w:val="0"/>
          <w:numId w:val="42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75230D">
        <w:t>Участие в реализации федерального проекта Профсоюза «</w:t>
      </w:r>
      <w:proofErr w:type="spellStart"/>
      <w:r w:rsidRPr="00E139EC">
        <w:rPr>
          <w:b/>
        </w:rPr>
        <w:t>Цифровизация</w:t>
      </w:r>
      <w:proofErr w:type="spellEnd"/>
      <w:r w:rsidRPr="0075230D">
        <w:t xml:space="preserve"> </w:t>
      </w:r>
      <w:r w:rsidRPr="00E139EC">
        <w:rPr>
          <w:b/>
        </w:rPr>
        <w:t>Общероссийского Профсоюза образования</w:t>
      </w:r>
      <w:r w:rsidRPr="0075230D">
        <w:t xml:space="preserve">». </w:t>
      </w:r>
    </w:p>
    <w:p w:rsidR="00E139EC" w:rsidRDefault="00E139EC" w:rsidP="009D3C51">
      <w:pPr>
        <w:pStyle w:val="a3"/>
        <w:tabs>
          <w:tab w:val="left" w:pos="1134"/>
          <w:tab w:val="left" w:pos="1701"/>
        </w:tabs>
        <w:spacing w:line="240" w:lineRule="auto"/>
        <w:ind w:left="0" w:right="0" w:firstLine="709"/>
      </w:pPr>
    </w:p>
    <w:p w:rsidR="00E139EC" w:rsidRPr="00E139EC" w:rsidRDefault="00E139EC" w:rsidP="009D3C51">
      <w:pPr>
        <w:pStyle w:val="a3"/>
        <w:tabs>
          <w:tab w:val="left" w:pos="1134"/>
          <w:tab w:val="left" w:pos="1701"/>
        </w:tabs>
        <w:spacing w:line="240" w:lineRule="auto"/>
        <w:ind w:left="0" w:right="0" w:firstLine="709"/>
      </w:pPr>
      <w:r>
        <w:t>(у</w:t>
      </w:r>
      <w:r w:rsidRPr="00E139EC">
        <w:t>частие в онлайн-школе для председателей организаций Профсоюза и ответственных за работу в АИС «Единый реестр Общерос</w:t>
      </w:r>
      <w:r>
        <w:t>сийского Профсоюза образования»)</w:t>
      </w:r>
      <w:r w:rsidRPr="00E139EC">
        <w:t xml:space="preserve"> </w:t>
      </w:r>
    </w:p>
    <w:p w:rsidR="0075230D" w:rsidRPr="0075230D" w:rsidRDefault="0075230D" w:rsidP="009D3C51">
      <w:pPr>
        <w:tabs>
          <w:tab w:val="left" w:pos="1134"/>
          <w:tab w:val="left" w:pos="1418"/>
          <w:tab w:val="left" w:pos="1701"/>
        </w:tabs>
        <w:spacing w:after="21" w:line="240" w:lineRule="auto"/>
        <w:ind w:right="0" w:firstLine="709"/>
        <w:jc w:val="left"/>
      </w:pPr>
    </w:p>
    <w:p w:rsidR="0075230D" w:rsidRPr="0075230D" w:rsidRDefault="0075230D" w:rsidP="009D3C51">
      <w:pPr>
        <w:pStyle w:val="a3"/>
        <w:numPr>
          <w:ilvl w:val="0"/>
          <w:numId w:val="42"/>
        </w:numPr>
        <w:tabs>
          <w:tab w:val="left" w:pos="1134"/>
          <w:tab w:val="left" w:pos="1418"/>
          <w:tab w:val="left" w:pos="1701"/>
        </w:tabs>
        <w:spacing w:line="240" w:lineRule="auto"/>
        <w:ind w:left="0" w:right="0" w:firstLine="709"/>
      </w:pPr>
      <w:r w:rsidRPr="0075230D">
        <w:t xml:space="preserve">Участие в реализации федерального проекта Профсоюза </w:t>
      </w:r>
      <w:r w:rsidRPr="00E139EC">
        <w:rPr>
          <w:b/>
        </w:rPr>
        <w:t xml:space="preserve">«Профсоюзное образование». </w:t>
      </w:r>
    </w:p>
    <w:p w:rsidR="0075230D" w:rsidRPr="0075230D" w:rsidRDefault="0075230D" w:rsidP="009D3C51">
      <w:pPr>
        <w:tabs>
          <w:tab w:val="left" w:pos="1134"/>
          <w:tab w:val="left" w:pos="1418"/>
          <w:tab w:val="left" w:pos="1701"/>
        </w:tabs>
        <w:spacing w:after="0" w:line="240" w:lineRule="auto"/>
        <w:ind w:right="0" w:firstLine="709"/>
        <w:jc w:val="left"/>
      </w:pPr>
    </w:p>
    <w:p w:rsidR="00B51323" w:rsidRPr="00E139EC" w:rsidRDefault="0075230D" w:rsidP="009D3C51">
      <w:pPr>
        <w:pStyle w:val="a3"/>
        <w:numPr>
          <w:ilvl w:val="0"/>
          <w:numId w:val="42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75230D">
        <w:t xml:space="preserve">Участие в реализации федерального проекта Профсоюза – Всероссийское Движение </w:t>
      </w:r>
      <w:r w:rsidRPr="00E139EC">
        <w:rPr>
          <w:b/>
        </w:rPr>
        <w:t xml:space="preserve">«Профсоюз – территория здоровья». </w:t>
      </w:r>
    </w:p>
    <w:p w:rsidR="00E139EC" w:rsidRPr="0075230D" w:rsidRDefault="00E139EC" w:rsidP="009D3C51">
      <w:pPr>
        <w:tabs>
          <w:tab w:val="left" w:pos="1134"/>
          <w:tab w:val="left" w:pos="1701"/>
        </w:tabs>
        <w:spacing w:line="240" w:lineRule="auto"/>
        <w:ind w:right="0" w:firstLine="709"/>
      </w:pPr>
    </w:p>
    <w:p w:rsidR="006E108D" w:rsidRPr="006E108D" w:rsidRDefault="006E108D" w:rsidP="009D3C51">
      <w:pPr>
        <w:pStyle w:val="a3"/>
        <w:numPr>
          <w:ilvl w:val="0"/>
          <w:numId w:val="42"/>
        </w:numPr>
        <w:tabs>
          <w:tab w:val="left" w:pos="1134"/>
          <w:tab w:val="left" w:pos="1418"/>
          <w:tab w:val="left" w:pos="1701"/>
        </w:tabs>
        <w:spacing w:after="36" w:line="240" w:lineRule="auto"/>
        <w:ind w:left="0" w:right="0" w:firstLine="709"/>
      </w:pPr>
      <w:r w:rsidRPr="006E108D">
        <w:t xml:space="preserve">Участие в </w:t>
      </w:r>
      <w:r w:rsidRPr="006E108D">
        <w:rPr>
          <w:b/>
        </w:rPr>
        <w:t>коллективных действиях профсоюзов</w:t>
      </w:r>
      <w:r w:rsidRPr="006E108D">
        <w:t xml:space="preserve">, акциях, митингах, демонстрациях, проводимых Федерацией независимых профсоюзов России, Общероссийским Профсоюзом образования, Союзом «Белгородское областное объединение организаций профсоюзов»: </w:t>
      </w:r>
    </w:p>
    <w:p w:rsidR="006E108D" w:rsidRPr="006E108D" w:rsidRDefault="006E108D" w:rsidP="009D3C51">
      <w:pPr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6E108D">
        <w:t xml:space="preserve">В первомайских мероприятиях, праздниках Труда, открытие Доски Почёта в Старооскольском городском округе. </w:t>
      </w:r>
    </w:p>
    <w:p w:rsidR="006E108D" w:rsidRPr="006E108D" w:rsidRDefault="006E108D" w:rsidP="009D3C51">
      <w:pPr>
        <w:pStyle w:val="a3"/>
        <w:tabs>
          <w:tab w:val="left" w:pos="1134"/>
          <w:tab w:val="left" w:pos="1701"/>
        </w:tabs>
        <w:spacing w:after="39" w:line="240" w:lineRule="auto"/>
        <w:ind w:left="0" w:right="0" w:firstLine="709"/>
      </w:pPr>
      <w:r w:rsidRPr="006E108D">
        <w:rPr>
          <w:i/>
        </w:rPr>
        <w:t xml:space="preserve">Срок: конец апреля, 1 мая. </w:t>
      </w:r>
    </w:p>
    <w:p w:rsidR="006E108D" w:rsidRPr="006E108D" w:rsidRDefault="006E108D" w:rsidP="009D3C51">
      <w:pPr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6E108D">
        <w:t xml:space="preserve">В мероприятиях, посвящённых 77-й годовщине Победы советского народа в Великой Отечественной войне: </w:t>
      </w:r>
    </w:p>
    <w:p w:rsidR="006E108D" w:rsidRPr="006E108D" w:rsidRDefault="006E108D" w:rsidP="009D3C51">
      <w:pPr>
        <w:pStyle w:val="a3"/>
        <w:tabs>
          <w:tab w:val="left" w:pos="1134"/>
          <w:tab w:val="left" w:pos="1701"/>
        </w:tabs>
        <w:spacing w:line="240" w:lineRule="auto"/>
        <w:ind w:left="0" w:right="0" w:firstLine="709"/>
        <w:rPr>
          <w:i/>
        </w:rPr>
      </w:pPr>
      <w:r w:rsidRPr="006E108D">
        <w:rPr>
          <w:i/>
        </w:rPr>
        <w:t xml:space="preserve">Срок: апрель – май. </w:t>
      </w:r>
    </w:p>
    <w:p w:rsidR="006E108D" w:rsidRPr="006E108D" w:rsidRDefault="006E108D" w:rsidP="009D3C51">
      <w:pPr>
        <w:pStyle w:val="a3"/>
        <w:numPr>
          <w:ilvl w:val="0"/>
          <w:numId w:val="43"/>
        </w:numPr>
        <w:tabs>
          <w:tab w:val="left" w:pos="1134"/>
        </w:tabs>
        <w:spacing w:line="240" w:lineRule="auto"/>
        <w:ind w:left="0" w:right="0" w:firstLine="709"/>
      </w:pPr>
      <w:r w:rsidRPr="006E108D">
        <w:t xml:space="preserve">Во Всероссийской патриотической акции «Бессмертный полк». </w:t>
      </w:r>
    </w:p>
    <w:p w:rsidR="006E108D" w:rsidRPr="006E108D" w:rsidRDefault="006E108D" w:rsidP="009D3C51">
      <w:pPr>
        <w:pStyle w:val="a3"/>
        <w:tabs>
          <w:tab w:val="left" w:pos="1134"/>
          <w:tab w:val="left" w:pos="1701"/>
        </w:tabs>
        <w:spacing w:after="38" w:line="240" w:lineRule="auto"/>
        <w:ind w:left="0" w:right="0" w:firstLine="709"/>
      </w:pPr>
      <w:r w:rsidRPr="006E108D">
        <w:rPr>
          <w:i/>
        </w:rPr>
        <w:t xml:space="preserve">Срок: 9 мая. </w:t>
      </w:r>
    </w:p>
    <w:p w:rsidR="006E108D" w:rsidRPr="006E108D" w:rsidRDefault="006E108D" w:rsidP="009D3C51">
      <w:pPr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6E108D">
        <w:t xml:space="preserve">В акции «Волна памяти» (возложение цветов и венков к Вечному огню, памятникам и обелискам ко Дню освобождения г. Старый Оскол и ко Дню Победы). </w:t>
      </w:r>
    </w:p>
    <w:p w:rsidR="006E108D" w:rsidRPr="006E108D" w:rsidRDefault="006E108D" w:rsidP="009D3C51">
      <w:pPr>
        <w:pStyle w:val="a3"/>
        <w:tabs>
          <w:tab w:val="left" w:pos="1134"/>
          <w:tab w:val="left" w:pos="1701"/>
        </w:tabs>
        <w:spacing w:after="12" w:line="240" w:lineRule="auto"/>
        <w:ind w:left="0" w:right="0" w:firstLine="709"/>
      </w:pPr>
      <w:r w:rsidRPr="006E108D">
        <w:rPr>
          <w:i/>
        </w:rPr>
        <w:t xml:space="preserve">Срок: 9 мая, </w:t>
      </w:r>
      <w:r>
        <w:rPr>
          <w:i/>
        </w:rPr>
        <w:t>февраль</w:t>
      </w:r>
      <w:r w:rsidRPr="006E108D">
        <w:rPr>
          <w:i/>
        </w:rPr>
        <w:t xml:space="preserve">. </w:t>
      </w:r>
    </w:p>
    <w:p w:rsidR="006E108D" w:rsidRPr="006E108D" w:rsidRDefault="006E108D" w:rsidP="009D3C51">
      <w:pPr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6E108D">
        <w:t xml:space="preserve">В коллективных действиях в рамках Всемирного дня действий «За достойный труд!». </w:t>
      </w:r>
    </w:p>
    <w:p w:rsidR="006E108D" w:rsidRDefault="006E108D" w:rsidP="009D3C51">
      <w:pPr>
        <w:pStyle w:val="a3"/>
        <w:tabs>
          <w:tab w:val="left" w:pos="1134"/>
          <w:tab w:val="left" w:pos="1701"/>
        </w:tabs>
        <w:spacing w:line="240" w:lineRule="auto"/>
        <w:ind w:left="0" w:right="0" w:firstLine="709"/>
        <w:rPr>
          <w:i/>
        </w:rPr>
      </w:pPr>
      <w:r w:rsidRPr="006E108D">
        <w:rPr>
          <w:i/>
        </w:rPr>
        <w:t xml:space="preserve">Срок: 1 – 7 октября. </w:t>
      </w:r>
    </w:p>
    <w:p w:rsidR="00846E55" w:rsidRDefault="00846E55" w:rsidP="009D3C51">
      <w:pPr>
        <w:tabs>
          <w:tab w:val="left" w:pos="1134"/>
          <w:tab w:val="left" w:pos="1701"/>
        </w:tabs>
        <w:spacing w:after="21" w:line="240" w:lineRule="auto"/>
        <w:ind w:right="0" w:firstLine="709"/>
        <w:jc w:val="left"/>
      </w:pPr>
    </w:p>
    <w:p w:rsidR="00846E55" w:rsidRDefault="00846E55" w:rsidP="009D3C51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>
        <w:t>Развитие и с</w:t>
      </w:r>
      <w:r w:rsidRPr="00846E55">
        <w:t xml:space="preserve">оздание </w:t>
      </w:r>
      <w:r>
        <w:t xml:space="preserve">профсоюзных </w:t>
      </w:r>
      <w:r w:rsidRPr="00846E55">
        <w:t>страниц</w:t>
      </w:r>
      <w:r>
        <w:t xml:space="preserve"> на сайтах </w:t>
      </w:r>
      <w:r w:rsidRPr="00846E55">
        <w:t>образовательных учреждений.</w:t>
      </w:r>
    </w:p>
    <w:p w:rsidR="000C42EA" w:rsidRDefault="000C42EA" w:rsidP="009D3C51">
      <w:pPr>
        <w:pStyle w:val="a3"/>
        <w:tabs>
          <w:tab w:val="left" w:pos="1134"/>
          <w:tab w:val="left" w:pos="1701"/>
        </w:tabs>
        <w:spacing w:line="240" w:lineRule="auto"/>
        <w:ind w:left="0" w:right="0" w:firstLine="709"/>
      </w:pPr>
    </w:p>
    <w:p w:rsidR="00EA2C0D" w:rsidRPr="00EA2C0D" w:rsidRDefault="00EA2C0D" w:rsidP="009D3C51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  <w:rPr>
          <w:b/>
        </w:rPr>
      </w:pPr>
      <w:r w:rsidRPr="00EA2C0D">
        <w:t xml:space="preserve">Создание и ведение на профсоюзных страницах на сайтах образовательных организаций рубрики </w:t>
      </w:r>
      <w:r w:rsidRPr="00EA2C0D">
        <w:rPr>
          <w:b/>
        </w:rPr>
        <w:t xml:space="preserve">«Тематический год «Корпоративная культура Профсоюза». </w:t>
      </w:r>
    </w:p>
    <w:p w:rsidR="00EA2C0D" w:rsidRDefault="00EA2C0D" w:rsidP="009D3C51">
      <w:pPr>
        <w:tabs>
          <w:tab w:val="left" w:pos="1134"/>
          <w:tab w:val="left" w:pos="1701"/>
        </w:tabs>
        <w:spacing w:line="240" w:lineRule="auto"/>
        <w:ind w:right="0" w:firstLine="709"/>
      </w:pPr>
    </w:p>
    <w:p w:rsidR="00E17463" w:rsidRPr="00E17463" w:rsidRDefault="00E17463" w:rsidP="009D3C51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E17463">
        <w:lastRenderedPageBreak/>
        <w:t xml:space="preserve">Совершенствование работы официальной группы Старооскольской территориальной организации Общероссийского Профсоюза образования «Профсоюз образования Старого Оскола» в социальной сети </w:t>
      </w:r>
      <w:r w:rsidRPr="00D8545E">
        <w:rPr>
          <w:b/>
        </w:rPr>
        <w:t>«</w:t>
      </w:r>
      <w:proofErr w:type="spellStart"/>
      <w:r w:rsidRPr="00D8545E">
        <w:rPr>
          <w:b/>
        </w:rPr>
        <w:t>ВКонтакте</w:t>
      </w:r>
      <w:proofErr w:type="spellEnd"/>
      <w:r w:rsidRPr="00D8545E">
        <w:rPr>
          <w:b/>
        </w:rPr>
        <w:t>»:</w:t>
      </w:r>
      <w:r w:rsidRPr="00E17463">
        <w:t xml:space="preserve"> </w:t>
      </w:r>
    </w:p>
    <w:p w:rsidR="00E17463" w:rsidRPr="00E17463" w:rsidRDefault="00E17463" w:rsidP="009D3C51">
      <w:pPr>
        <w:pStyle w:val="a3"/>
        <w:numPr>
          <w:ilvl w:val="0"/>
          <w:numId w:val="46"/>
        </w:numPr>
        <w:tabs>
          <w:tab w:val="left" w:pos="1134"/>
          <w:tab w:val="left" w:pos="1701"/>
        </w:tabs>
        <w:spacing w:after="24" w:line="240" w:lineRule="auto"/>
        <w:ind w:left="0" w:right="0" w:firstLine="709"/>
        <w:jc w:val="left"/>
      </w:pPr>
      <w:r w:rsidRPr="00E17463">
        <w:t xml:space="preserve">регулярное размещение информации в рубриках; </w:t>
      </w:r>
    </w:p>
    <w:p w:rsidR="00E17463" w:rsidRPr="00E17463" w:rsidRDefault="00E17463" w:rsidP="009D3C51">
      <w:pPr>
        <w:numPr>
          <w:ilvl w:val="0"/>
          <w:numId w:val="46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E17463">
        <w:t>пополнение аудио- и видеозаписей, фотоальбомов, документов;</w:t>
      </w:r>
    </w:p>
    <w:p w:rsidR="00E17463" w:rsidRPr="00E17463" w:rsidRDefault="00E17463" w:rsidP="009D3C51">
      <w:pPr>
        <w:numPr>
          <w:ilvl w:val="0"/>
          <w:numId w:val="46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E17463">
        <w:t xml:space="preserve">создание новых рубрик; </w:t>
      </w:r>
    </w:p>
    <w:p w:rsidR="00E17463" w:rsidRPr="00E17463" w:rsidRDefault="00E17463" w:rsidP="009D3C51">
      <w:pPr>
        <w:numPr>
          <w:ilvl w:val="0"/>
          <w:numId w:val="46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E17463">
        <w:t xml:space="preserve">регистрация новых участников группы – членов Профсоюза. </w:t>
      </w:r>
    </w:p>
    <w:p w:rsidR="00E17463" w:rsidRDefault="00E17463" w:rsidP="009D3C51">
      <w:pPr>
        <w:tabs>
          <w:tab w:val="left" w:pos="1134"/>
          <w:tab w:val="left" w:pos="1701"/>
        </w:tabs>
        <w:spacing w:line="240" w:lineRule="auto"/>
        <w:ind w:right="0" w:firstLine="709"/>
        <w:jc w:val="left"/>
      </w:pPr>
    </w:p>
    <w:p w:rsidR="000A73F9" w:rsidRPr="000A73F9" w:rsidRDefault="000A73F9" w:rsidP="009D3C51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0A73F9">
        <w:t xml:space="preserve">Организация подписки на профсоюзные газеты «Единство», «Мой Профсоюз», «Солидарность». </w:t>
      </w:r>
    </w:p>
    <w:p w:rsidR="00E139EC" w:rsidRDefault="00E139EC" w:rsidP="009D3C51">
      <w:pPr>
        <w:pStyle w:val="a3"/>
        <w:tabs>
          <w:tab w:val="left" w:pos="1134"/>
          <w:tab w:val="left" w:pos="1701"/>
        </w:tabs>
        <w:spacing w:line="240" w:lineRule="auto"/>
        <w:ind w:left="0" w:right="0" w:firstLine="709"/>
      </w:pPr>
    </w:p>
    <w:p w:rsidR="000C42EA" w:rsidRPr="000C42EA" w:rsidRDefault="000C42EA" w:rsidP="009D3C51">
      <w:pPr>
        <w:pStyle w:val="a3"/>
        <w:numPr>
          <w:ilvl w:val="0"/>
          <w:numId w:val="43"/>
        </w:numPr>
        <w:tabs>
          <w:tab w:val="left" w:pos="1134"/>
        </w:tabs>
        <w:spacing w:line="240" w:lineRule="auto"/>
        <w:ind w:left="0" w:right="0" w:firstLine="709"/>
      </w:pPr>
      <w:r w:rsidRPr="000C42EA">
        <w:t xml:space="preserve">Участие отраслевой команды Старооскольской территориальной организации Профсоюза в </w:t>
      </w:r>
      <w:r w:rsidRPr="000C42EA">
        <w:rPr>
          <w:lang w:val="en-US"/>
        </w:rPr>
        <w:t>XXI</w:t>
      </w:r>
      <w:r w:rsidRPr="000C42EA">
        <w:t xml:space="preserve"> Спартакиаде трудящихся предприятий и организаций Старооскольского городского округа.</w:t>
      </w:r>
      <w:r w:rsidRPr="000C42EA">
        <w:rPr>
          <w:b/>
        </w:rPr>
        <w:t xml:space="preserve"> </w:t>
      </w:r>
    </w:p>
    <w:p w:rsidR="000C42EA" w:rsidRPr="000C42EA" w:rsidRDefault="000C42EA" w:rsidP="009D3C51">
      <w:pPr>
        <w:tabs>
          <w:tab w:val="left" w:pos="1134"/>
          <w:tab w:val="left" w:pos="1701"/>
        </w:tabs>
        <w:spacing w:after="12" w:line="240" w:lineRule="auto"/>
        <w:ind w:right="0" w:firstLine="709"/>
      </w:pPr>
    </w:p>
    <w:p w:rsidR="000C42EA" w:rsidRPr="000C42EA" w:rsidRDefault="000C42EA" w:rsidP="009D3C51">
      <w:pPr>
        <w:pStyle w:val="a3"/>
        <w:numPr>
          <w:ilvl w:val="0"/>
          <w:numId w:val="43"/>
        </w:numPr>
        <w:tabs>
          <w:tab w:val="left" w:pos="1134"/>
        </w:tabs>
        <w:spacing w:line="240" w:lineRule="auto"/>
        <w:ind w:left="0" w:right="0" w:firstLine="709"/>
      </w:pPr>
      <w:r>
        <w:t xml:space="preserve">Участие первичных профсоюзных организаций в </w:t>
      </w:r>
      <w:r w:rsidRPr="000C42EA">
        <w:rPr>
          <w:lang w:val="en-US"/>
        </w:rPr>
        <w:t>V</w:t>
      </w:r>
      <w:r w:rsidRPr="000C42EA">
        <w:t xml:space="preserve"> Спартакиад</w:t>
      </w:r>
      <w:r>
        <w:t>е</w:t>
      </w:r>
      <w:r w:rsidRPr="000C42EA">
        <w:t xml:space="preserve"> среди работников управления образования и подведомственных учреждений </w:t>
      </w:r>
    </w:p>
    <w:p w:rsidR="0075230D" w:rsidRDefault="0075230D" w:rsidP="001E0946">
      <w:pPr>
        <w:pStyle w:val="a3"/>
        <w:tabs>
          <w:tab w:val="left" w:pos="1134"/>
          <w:tab w:val="left" w:pos="1701"/>
        </w:tabs>
        <w:spacing w:after="11" w:line="240" w:lineRule="auto"/>
        <w:ind w:left="0" w:right="0" w:firstLine="0"/>
        <w:jc w:val="center"/>
        <w:rPr>
          <w:b/>
          <w:i/>
        </w:rPr>
      </w:pPr>
    </w:p>
    <w:p w:rsidR="001E0946" w:rsidRDefault="001E0946" w:rsidP="001E0946">
      <w:pPr>
        <w:pStyle w:val="a3"/>
        <w:tabs>
          <w:tab w:val="left" w:pos="1134"/>
          <w:tab w:val="left" w:pos="1701"/>
        </w:tabs>
        <w:spacing w:after="11" w:line="240" w:lineRule="auto"/>
        <w:ind w:left="0" w:right="0" w:firstLine="0"/>
        <w:jc w:val="center"/>
        <w:rPr>
          <w:b/>
          <w:i/>
        </w:rPr>
      </w:pPr>
      <w:r w:rsidRPr="001E0946">
        <w:rPr>
          <w:b/>
          <w:i/>
        </w:rPr>
        <w:t>Январь</w:t>
      </w:r>
    </w:p>
    <w:p w:rsidR="001E0946" w:rsidRPr="001E0946" w:rsidRDefault="001E0946" w:rsidP="001E0946">
      <w:pPr>
        <w:pStyle w:val="a3"/>
        <w:tabs>
          <w:tab w:val="left" w:pos="1134"/>
          <w:tab w:val="left" w:pos="1701"/>
        </w:tabs>
        <w:spacing w:after="11" w:line="240" w:lineRule="auto"/>
        <w:ind w:left="0" w:right="0" w:firstLine="0"/>
        <w:jc w:val="center"/>
        <w:rPr>
          <w:b/>
          <w:i/>
        </w:rPr>
      </w:pPr>
    </w:p>
    <w:p w:rsidR="00F3100E" w:rsidRDefault="001E0946" w:rsidP="009D3C51">
      <w:pPr>
        <w:pStyle w:val="a3"/>
        <w:numPr>
          <w:ilvl w:val="0"/>
          <w:numId w:val="27"/>
        </w:numPr>
        <w:tabs>
          <w:tab w:val="left" w:pos="1134"/>
          <w:tab w:val="left" w:pos="1701"/>
        </w:tabs>
        <w:spacing w:after="11" w:line="240" w:lineRule="auto"/>
        <w:ind w:left="0" w:right="0" w:firstLine="709"/>
      </w:pPr>
      <w:r w:rsidRPr="001E0946">
        <w:t>У</w:t>
      </w:r>
      <w:r w:rsidR="00F3100E" w:rsidRPr="001E0946">
        <w:t>тверждени</w:t>
      </w:r>
      <w:r w:rsidRPr="001E0946">
        <w:t>е</w:t>
      </w:r>
      <w:r w:rsidR="00F3100E" w:rsidRPr="001E0946">
        <w:t xml:space="preserve"> сметы доходов и расходов</w:t>
      </w:r>
      <w:r w:rsidRPr="001E0946">
        <w:t xml:space="preserve"> первичной профсоюзной организации </w:t>
      </w:r>
      <w:r w:rsidR="00F3100E" w:rsidRPr="001E0946">
        <w:t>на 202</w:t>
      </w:r>
      <w:r w:rsidRPr="001E0946">
        <w:t>2</w:t>
      </w:r>
      <w:r w:rsidR="00F3100E" w:rsidRPr="001E0946">
        <w:t xml:space="preserve"> год.</w:t>
      </w:r>
      <w:r w:rsidR="003A763F" w:rsidRPr="001E0946">
        <w:t xml:space="preserve"> </w:t>
      </w:r>
    </w:p>
    <w:p w:rsidR="00AF5339" w:rsidRPr="001E0946" w:rsidRDefault="00AF5339" w:rsidP="009D3C51">
      <w:pPr>
        <w:pStyle w:val="a3"/>
        <w:tabs>
          <w:tab w:val="left" w:pos="1134"/>
          <w:tab w:val="left" w:pos="1701"/>
        </w:tabs>
        <w:spacing w:after="11" w:line="240" w:lineRule="auto"/>
        <w:ind w:left="0" w:right="0" w:firstLine="709"/>
      </w:pPr>
    </w:p>
    <w:p w:rsidR="008A2ECB" w:rsidRDefault="0058687A" w:rsidP="009D3C51">
      <w:pPr>
        <w:pStyle w:val="a3"/>
        <w:numPr>
          <w:ilvl w:val="0"/>
          <w:numId w:val="27"/>
        </w:numPr>
        <w:tabs>
          <w:tab w:val="left" w:pos="1134"/>
        </w:tabs>
        <w:spacing w:after="11" w:line="240" w:lineRule="auto"/>
        <w:ind w:left="0" w:right="0" w:firstLine="709"/>
      </w:pPr>
      <w:r>
        <w:t xml:space="preserve">Подготовка и размещение на профсоюзной странице на сайте образовательной организации </w:t>
      </w:r>
      <w:r w:rsidR="00A041C5" w:rsidRPr="0058687A">
        <w:rPr>
          <w:b/>
        </w:rPr>
        <w:t>Открытого отчёта</w:t>
      </w:r>
      <w:r w:rsidR="00A041C5" w:rsidRPr="001E0946">
        <w:t xml:space="preserve"> </w:t>
      </w:r>
      <w:r w:rsidR="001E0946" w:rsidRPr="001E0946">
        <w:t xml:space="preserve">профкома первичной профсоюзной </w:t>
      </w:r>
      <w:r w:rsidR="001E0946" w:rsidRPr="00B94DC5">
        <w:t>организации з</w:t>
      </w:r>
      <w:r w:rsidR="008A2ECB" w:rsidRPr="00B94DC5">
        <w:t>а 2021 год.</w:t>
      </w:r>
      <w:r w:rsidR="003A763F" w:rsidRPr="00B94DC5">
        <w:t xml:space="preserve"> </w:t>
      </w:r>
    </w:p>
    <w:p w:rsidR="00AF5339" w:rsidRPr="00B94DC5" w:rsidRDefault="00AF5339" w:rsidP="009D3C51">
      <w:pPr>
        <w:tabs>
          <w:tab w:val="left" w:pos="1134"/>
        </w:tabs>
        <w:spacing w:after="11" w:line="240" w:lineRule="auto"/>
        <w:ind w:right="0" w:firstLine="709"/>
      </w:pPr>
    </w:p>
    <w:p w:rsidR="00B94DC5" w:rsidRPr="00B94DC5" w:rsidRDefault="00B94DC5" w:rsidP="009D3C51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B94DC5">
        <w:t>Участие</w:t>
      </w:r>
      <w:r w:rsidRPr="00D8545E">
        <w:rPr>
          <w:b/>
        </w:rPr>
        <w:t xml:space="preserve"> </w:t>
      </w:r>
      <w:r w:rsidRPr="00B94DC5">
        <w:t>во</w:t>
      </w:r>
      <w:r w:rsidRPr="00D8545E">
        <w:rPr>
          <w:b/>
        </w:rPr>
        <w:t xml:space="preserve"> </w:t>
      </w:r>
      <w:r w:rsidRPr="00B94DC5">
        <w:t xml:space="preserve">Всероссийском конкурсе </w:t>
      </w:r>
      <w:r w:rsidRPr="00D8545E">
        <w:rPr>
          <w:b/>
        </w:rPr>
        <w:t xml:space="preserve">«Здоровые решения» </w:t>
      </w:r>
      <w:r w:rsidRPr="00B94DC5">
        <w:t xml:space="preserve">в рамках Всероссийского Движения «Профсоюз – территория здоровья». </w:t>
      </w:r>
    </w:p>
    <w:p w:rsidR="00B94DC5" w:rsidRDefault="00B94DC5" w:rsidP="009D3C51">
      <w:pPr>
        <w:tabs>
          <w:tab w:val="left" w:pos="1134"/>
        </w:tabs>
        <w:spacing w:line="240" w:lineRule="auto"/>
        <w:ind w:right="0" w:firstLine="709"/>
        <w:rPr>
          <w:i/>
        </w:rPr>
      </w:pPr>
      <w:r w:rsidRPr="00B94DC5">
        <w:t xml:space="preserve"> </w:t>
      </w:r>
      <w:r w:rsidRPr="00B94DC5">
        <w:rPr>
          <w:i/>
        </w:rPr>
        <w:t xml:space="preserve">Срок: январь – апрель. </w:t>
      </w:r>
    </w:p>
    <w:p w:rsidR="00AF5339" w:rsidRPr="00B94DC5" w:rsidRDefault="00AF5339" w:rsidP="009D3C51">
      <w:pPr>
        <w:tabs>
          <w:tab w:val="left" w:pos="1134"/>
        </w:tabs>
        <w:spacing w:line="240" w:lineRule="auto"/>
        <w:ind w:right="0" w:firstLine="709"/>
      </w:pPr>
    </w:p>
    <w:p w:rsidR="00B94DC5" w:rsidRPr="00B94DC5" w:rsidRDefault="00B94DC5" w:rsidP="009D3C51">
      <w:pPr>
        <w:numPr>
          <w:ilvl w:val="2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B94DC5">
        <w:t xml:space="preserve">Участие во Всероссийском конкурсе профессионального мастерства </w:t>
      </w:r>
      <w:r w:rsidRPr="00AF5339">
        <w:rPr>
          <w:b/>
        </w:rPr>
        <w:t>«Арктур»</w:t>
      </w:r>
      <w:r w:rsidRPr="00B94DC5">
        <w:t xml:space="preserve"> в контексте развития системы </w:t>
      </w:r>
      <w:r w:rsidRPr="00AF5339">
        <w:rPr>
          <w:b/>
        </w:rPr>
        <w:t>дополнительного образования детей</w:t>
      </w:r>
      <w:r w:rsidRPr="00B94DC5">
        <w:t xml:space="preserve">. </w:t>
      </w:r>
    </w:p>
    <w:p w:rsidR="00B94DC5" w:rsidRDefault="00B94DC5" w:rsidP="009D3C51">
      <w:pPr>
        <w:tabs>
          <w:tab w:val="left" w:pos="1134"/>
        </w:tabs>
        <w:spacing w:line="240" w:lineRule="auto"/>
        <w:ind w:right="0" w:firstLine="709"/>
      </w:pPr>
      <w:r w:rsidRPr="00B94DC5">
        <w:rPr>
          <w:i/>
        </w:rPr>
        <w:t>Срок:</w:t>
      </w:r>
      <w:r w:rsidRPr="00B94DC5">
        <w:t xml:space="preserve"> </w:t>
      </w:r>
      <w:r w:rsidRPr="00B94DC5">
        <w:rPr>
          <w:i/>
        </w:rPr>
        <w:t>январь-март.</w:t>
      </w:r>
      <w:r w:rsidRPr="00B94DC5">
        <w:t xml:space="preserve"> </w:t>
      </w:r>
    </w:p>
    <w:p w:rsidR="00AF5339" w:rsidRPr="00B94DC5" w:rsidRDefault="00AF5339" w:rsidP="009D3C51">
      <w:pPr>
        <w:tabs>
          <w:tab w:val="left" w:pos="1134"/>
        </w:tabs>
        <w:spacing w:line="240" w:lineRule="auto"/>
        <w:ind w:right="0" w:firstLine="709"/>
      </w:pPr>
    </w:p>
    <w:p w:rsidR="00B94DC5" w:rsidRPr="00B94DC5" w:rsidRDefault="00B94DC5" w:rsidP="009D3C51">
      <w:pPr>
        <w:numPr>
          <w:ilvl w:val="2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B94DC5">
        <w:t xml:space="preserve">Участие в проведении Всероссийской Олимпиады учителей начальной школы </w:t>
      </w:r>
      <w:r w:rsidRPr="00AF5339">
        <w:rPr>
          <w:b/>
        </w:rPr>
        <w:t>«Мой первый учитель».</w:t>
      </w:r>
      <w:r w:rsidRPr="00B94DC5">
        <w:t xml:space="preserve"> </w:t>
      </w:r>
    </w:p>
    <w:p w:rsidR="00AF5339" w:rsidRDefault="00B94DC5" w:rsidP="009D3C51">
      <w:pPr>
        <w:tabs>
          <w:tab w:val="left" w:pos="1134"/>
        </w:tabs>
        <w:spacing w:after="12" w:line="240" w:lineRule="auto"/>
        <w:ind w:right="0" w:firstLine="709"/>
        <w:rPr>
          <w:i/>
        </w:rPr>
      </w:pPr>
      <w:r w:rsidRPr="00B94DC5">
        <w:rPr>
          <w:i/>
        </w:rPr>
        <w:t>Срок: январь-март.</w:t>
      </w:r>
    </w:p>
    <w:p w:rsidR="00B94DC5" w:rsidRPr="00D8545E" w:rsidRDefault="00B94DC5" w:rsidP="009D3C51">
      <w:pPr>
        <w:tabs>
          <w:tab w:val="left" w:pos="1134"/>
        </w:tabs>
        <w:spacing w:after="12" w:line="240" w:lineRule="auto"/>
        <w:ind w:right="0" w:firstLine="709"/>
        <w:rPr>
          <w:sz w:val="24"/>
          <w:szCs w:val="24"/>
        </w:rPr>
      </w:pPr>
      <w:r w:rsidRPr="00B94DC5">
        <w:rPr>
          <w:i/>
        </w:rPr>
        <w:t xml:space="preserve"> </w:t>
      </w:r>
    </w:p>
    <w:p w:rsidR="00B94DC5" w:rsidRPr="00B94DC5" w:rsidRDefault="00B94DC5" w:rsidP="009D3C51">
      <w:pPr>
        <w:numPr>
          <w:ilvl w:val="2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B94DC5">
        <w:t xml:space="preserve">Участие во Всероссийском конкурсе </w:t>
      </w:r>
      <w:r w:rsidRPr="00AF5339">
        <w:rPr>
          <w:b/>
        </w:rPr>
        <w:t>«Флагманы образования. Муниципалитет»</w:t>
      </w:r>
      <w:r w:rsidRPr="00B94DC5">
        <w:t xml:space="preserve"> в рамках федерального проекта «Социальные лифты для каждого». </w:t>
      </w:r>
    </w:p>
    <w:p w:rsidR="00B94DC5" w:rsidRPr="001E0946" w:rsidRDefault="00B94DC5" w:rsidP="009D3C51">
      <w:pPr>
        <w:tabs>
          <w:tab w:val="left" w:pos="1134"/>
        </w:tabs>
        <w:spacing w:after="12" w:line="240" w:lineRule="auto"/>
        <w:ind w:right="0" w:firstLine="709"/>
      </w:pPr>
      <w:r w:rsidRPr="00B94DC5">
        <w:rPr>
          <w:i/>
        </w:rPr>
        <w:t xml:space="preserve">Срок: январь-март. </w:t>
      </w:r>
    </w:p>
    <w:p w:rsidR="002D7C52" w:rsidRDefault="002D7C52" w:rsidP="00B51323">
      <w:pPr>
        <w:pStyle w:val="1"/>
        <w:tabs>
          <w:tab w:val="left" w:pos="1134"/>
          <w:tab w:val="left" w:pos="1418"/>
        </w:tabs>
        <w:spacing w:line="240" w:lineRule="auto"/>
        <w:ind w:left="0" w:right="0" w:firstLine="709"/>
      </w:pPr>
    </w:p>
    <w:p w:rsidR="00DA22CF" w:rsidRDefault="000838B5" w:rsidP="00B51323">
      <w:pPr>
        <w:pStyle w:val="1"/>
        <w:tabs>
          <w:tab w:val="left" w:pos="1134"/>
          <w:tab w:val="left" w:pos="1418"/>
        </w:tabs>
        <w:spacing w:line="240" w:lineRule="auto"/>
        <w:ind w:left="0" w:right="0" w:firstLine="0"/>
      </w:pPr>
      <w:r w:rsidRPr="001E0946">
        <w:t xml:space="preserve">Февраль </w:t>
      </w:r>
    </w:p>
    <w:p w:rsidR="00AF5339" w:rsidRPr="00B94DC5" w:rsidRDefault="00AF5339" w:rsidP="009D3C51">
      <w:pPr>
        <w:pStyle w:val="a3"/>
        <w:tabs>
          <w:tab w:val="left" w:pos="1134"/>
        </w:tabs>
        <w:spacing w:line="240" w:lineRule="auto"/>
        <w:ind w:left="0" w:right="0" w:firstLine="709"/>
      </w:pPr>
    </w:p>
    <w:p w:rsidR="00B94DC5" w:rsidRPr="00B94DC5" w:rsidRDefault="00D8545E" w:rsidP="009D3C51">
      <w:pPr>
        <w:pStyle w:val="a3"/>
        <w:numPr>
          <w:ilvl w:val="2"/>
          <w:numId w:val="27"/>
        </w:numPr>
        <w:tabs>
          <w:tab w:val="left" w:pos="1134"/>
        </w:tabs>
        <w:spacing w:line="240" w:lineRule="auto"/>
        <w:ind w:left="0" w:right="0" w:firstLine="709"/>
      </w:pPr>
      <w:r>
        <w:t xml:space="preserve">Участие в </w:t>
      </w:r>
      <w:r w:rsidR="00B94DC5" w:rsidRPr="00B94DC5">
        <w:t>муниципально</w:t>
      </w:r>
      <w:r>
        <w:t>м</w:t>
      </w:r>
      <w:r w:rsidR="00B94DC5" w:rsidRPr="00B94DC5">
        <w:t xml:space="preserve"> этап</w:t>
      </w:r>
      <w:r>
        <w:t>е</w:t>
      </w:r>
      <w:r w:rsidR="00B94DC5" w:rsidRPr="00B94DC5">
        <w:t xml:space="preserve"> регионального </w:t>
      </w:r>
      <w:r w:rsidR="00B94DC5" w:rsidRPr="00AF5339">
        <w:rPr>
          <w:b/>
        </w:rPr>
        <w:t>конкурса</w:t>
      </w:r>
      <w:r w:rsidR="00B94DC5" w:rsidRPr="00B94DC5">
        <w:t xml:space="preserve"> детских рисунков </w:t>
      </w:r>
      <w:r w:rsidR="00B94DC5" w:rsidRPr="00AF5339">
        <w:rPr>
          <w:b/>
        </w:rPr>
        <w:t>«Дети о Профсоюзе».</w:t>
      </w:r>
      <w:r w:rsidR="00B94DC5" w:rsidRPr="00B94DC5">
        <w:t xml:space="preserve"> </w:t>
      </w:r>
    </w:p>
    <w:p w:rsidR="00B94DC5" w:rsidRDefault="00B94DC5" w:rsidP="009D3C51">
      <w:pPr>
        <w:tabs>
          <w:tab w:val="left" w:pos="1134"/>
        </w:tabs>
        <w:spacing w:after="12" w:line="240" w:lineRule="auto"/>
        <w:ind w:right="0" w:firstLine="709"/>
        <w:rPr>
          <w:i/>
        </w:rPr>
      </w:pPr>
      <w:r w:rsidRPr="00B94DC5">
        <w:rPr>
          <w:i/>
        </w:rPr>
        <w:t xml:space="preserve">Срок: февраль – июнь. </w:t>
      </w:r>
    </w:p>
    <w:p w:rsidR="00AF5339" w:rsidRPr="00B94DC5" w:rsidRDefault="00AF5339" w:rsidP="009D3C51">
      <w:pPr>
        <w:tabs>
          <w:tab w:val="left" w:pos="1134"/>
        </w:tabs>
        <w:spacing w:after="12" w:line="240" w:lineRule="auto"/>
        <w:ind w:right="0" w:firstLine="709"/>
      </w:pPr>
    </w:p>
    <w:p w:rsidR="00B94DC5" w:rsidRPr="00B94DC5" w:rsidRDefault="00D8545E" w:rsidP="009D3C51">
      <w:pPr>
        <w:pStyle w:val="a3"/>
        <w:numPr>
          <w:ilvl w:val="2"/>
          <w:numId w:val="27"/>
        </w:numPr>
        <w:tabs>
          <w:tab w:val="left" w:pos="1134"/>
        </w:tabs>
        <w:spacing w:line="240" w:lineRule="auto"/>
        <w:ind w:left="0" w:right="0" w:firstLine="709"/>
      </w:pPr>
      <w:r>
        <w:t xml:space="preserve">Участие в </w:t>
      </w:r>
      <w:r w:rsidR="00B94DC5" w:rsidRPr="00B94DC5">
        <w:t>муниципально</w:t>
      </w:r>
      <w:r>
        <w:t>м</w:t>
      </w:r>
      <w:r w:rsidR="00B94DC5" w:rsidRPr="00B94DC5">
        <w:t xml:space="preserve"> этап</w:t>
      </w:r>
      <w:r>
        <w:t>е</w:t>
      </w:r>
      <w:r w:rsidR="00B94DC5" w:rsidRPr="00B94DC5">
        <w:t xml:space="preserve"> регионального </w:t>
      </w:r>
      <w:r w:rsidR="00B94DC5" w:rsidRPr="00AF5339">
        <w:rPr>
          <w:b/>
        </w:rPr>
        <w:t>фотоконкурса</w:t>
      </w:r>
      <w:r w:rsidR="00B94DC5" w:rsidRPr="00B94DC5">
        <w:t xml:space="preserve"> </w:t>
      </w:r>
      <w:r w:rsidR="00B94DC5" w:rsidRPr="00AF5339">
        <w:rPr>
          <w:b/>
        </w:rPr>
        <w:t xml:space="preserve">«Профсоюзный </w:t>
      </w:r>
      <w:proofErr w:type="spellStart"/>
      <w:r w:rsidR="00B94DC5" w:rsidRPr="00AF5339">
        <w:rPr>
          <w:b/>
        </w:rPr>
        <w:t>фотофакт</w:t>
      </w:r>
      <w:proofErr w:type="spellEnd"/>
      <w:r w:rsidR="00B94DC5" w:rsidRPr="00AF5339">
        <w:rPr>
          <w:b/>
        </w:rPr>
        <w:t xml:space="preserve"> – 2022».</w:t>
      </w:r>
      <w:r w:rsidR="00B94DC5" w:rsidRPr="00B94DC5">
        <w:t xml:space="preserve"> </w:t>
      </w:r>
    </w:p>
    <w:p w:rsidR="00B94DC5" w:rsidRDefault="00B94DC5" w:rsidP="009D3C51">
      <w:pPr>
        <w:tabs>
          <w:tab w:val="left" w:pos="1134"/>
        </w:tabs>
        <w:spacing w:after="12" w:line="240" w:lineRule="auto"/>
        <w:ind w:right="0" w:firstLine="709"/>
        <w:rPr>
          <w:i/>
        </w:rPr>
      </w:pPr>
      <w:r w:rsidRPr="00B94DC5">
        <w:rPr>
          <w:i/>
        </w:rPr>
        <w:t xml:space="preserve">Срок: февраль – декабрь. </w:t>
      </w:r>
    </w:p>
    <w:p w:rsidR="0075230D" w:rsidRPr="00B94DC5" w:rsidRDefault="0075230D" w:rsidP="009D3C51">
      <w:pPr>
        <w:tabs>
          <w:tab w:val="left" w:pos="1134"/>
        </w:tabs>
        <w:spacing w:after="12" w:line="240" w:lineRule="auto"/>
        <w:ind w:right="0" w:firstLine="709"/>
      </w:pPr>
    </w:p>
    <w:p w:rsidR="0075230D" w:rsidRPr="0075230D" w:rsidRDefault="0075230D" w:rsidP="009D3C51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75230D">
        <w:t xml:space="preserve">Выездной мониторинг областного комитета Профсоюза совместно с министерством образования Белгородской области по </w:t>
      </w:r>
      <w:r w:rsidRPr="0075230D">
        <w:rPr>
          <w:b/>
        </w:rPr>
        <w:t xml:space="preserve">режиму работы </w:t>
      </w:r>
      <w:r w:rsidRPr="0075230D">
        <w:t xml:space="preserve">общеобразовательных организаций, осуществляющих деятельность в рамках проекта </w:t>
      </w:r>
      <w:r w:rsidRPr="0075230D">
        <w:rPr>
          <w:b/>
        </w:rPr>
        <w:t xml:space="preserve">«Школа полного дня». </w:t>
      </w:r>
    </w:p>
    <w:p w:rsidR="0075230D" w:rsidRDefault="0075230D" w:rsidP="009D3C51">
      <w:pPr>
        <w:tabs>
          <w:tab w:val="left" w:pos="1134"/>
          <w:tab w:val="left" w:pos="1701"/>
        </w:tabs>
        <w:spacing w:after="12" w:line="240" w:lineRule="auto"/>
        <w:ind w:right="0" w:firstLine="709"/>
        <w:rPr>
          <w:i/>
        </w:rPr>
      </w:pPr>
      <w:r w:rsidRPr="0075230D">
        <w:rPr>
          <w:i/>
        </w:rPr>
        <w:t xml:space="preserve">Срок: февраль - март. </w:t>
      </w:r>
    </w:p>
    <w:p w:rsidR="00AF5339" w:rsidRDefault="00AF5339" w:rsidP="009D3C51">
      <w:pPr>
        <w:tabs>
          <w:tab w:val="left" w:pos="1134"/>
          <w:tab w:val="left" w:pos="1701"/>
        </w:tabs>
        <w:spacing w:after="12" w:line="240" w:lineRule="auto"/>
        <w:ind w:right="0" w:firstLine="709"/>
        <w:rPr>
          <w:i/>
        </w:rPr>
      </w:pPr>
    </w:p>
    <w:p w:rsidR="002275F9" w:rsidRDefault="00D8545E" w:rsidP="009D3C51">
      <w:pPr>
        <w:pStyle w:val="a3"/>
        <w:numPr>
          <w:ilvl w:val="0"/>
          <w:numId w:val="27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>
        <w:t>Участие в</w:t>
      </w:r>
      <w:r w:rsidR="002275F9" w:rsidRPr="002275F9">
        <w:t xml:space="preserve"> акции </w:t>
      </w:r>
      <w:r w:rsidR="002275F9" w:rsidRPr="00AF5339">
        <w:rPr>
          <w:b/>
        </w:rPr>
        <w:t>«Профсоюзный Аксель»</w:t>
      </w:r>
      <w:r w:rsidR="002275F9" w:rsidRPr="002275F9">
        <w:t xml:space="preserve"> (катание на коньках).</w:t>
      </w:r>
    </w:p>
    <w:p w:rsidR="00AF5339" w:rsidRPr="002275F9" w:rsidRDefault="00AF5339" w:rsidP="009D3C51">
      <w:pPr>
        <w:pStyle w:val="a3"/>
        <w:tabs>
          <w:tab w:val="left" w:pos="1134"/>
          <w:tab w:val="left" w:pos="1701"/>
        </w:tabs>
        <w:spacing w:line="240" w:lineRule="auto"/>
        <w:ind w:left="0" w:right="0" w:firstLine="709"/>
      </w:pPr>
    </w:p>
    <w:p w:rsidR="002275F9" w:rsidRPr="002275F9" w:rsidRDefault="002275F9" w:rsidP="009D3C51">
      <w:pPr>
        <w:numPr>
          <w:ilvl w:val="0"/>
          <w:numId w:val="27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2275F9">
        <w:t xml:space="preserve">Участие в </w:t>
      </w:r>
      <w:r w:rsidRPr="002275F9">
        <w:rPr>
          <w:sz w:val="24"/>
          <w:shd w:val="clear" w:color="auto" w:fill="FBFBFB"/>
        </w:rPr>
        <w:t>XL</w:t>
      </w:r>
      <w:r w:rsidRPr="002275F9">
        <w:t xml:space="preserve"> открытой Всероссийской массовой лыжной гонке «Лыжня России – 2022».</w:t>
      </w:r>
    </w:p>
    <w:p w:rsidR="002275F9" w:rsidRPr="002275F9" w:rsidRDefault="002275F9" w:rsidP="009D3C51">
      <w:pPr>
        <w:tabs>
          <w:tab w:val="left" w:pos="1134"/>
          <w:tab w:val="left" w:pos="1701"/>
        </w:tabs>
        <w:spacing w:after="13" w:line="240" w:lineRule="auto"/>
        <w:ind w:right="0" w:firstLine="709"/>
        <w:jc w:val="left"/>
      </w:pPr>
    </w:p>
    <w:p w:rsidR="002275F9" w:rsidRPr="002275F9" w:rsidRDefault="00D8545E" w:rsidP="009D3C51">
      <w:pPr>
        <w:numPr>
          <w:ilvl w:val="0"/>
          <w:numId w:val="27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>
        <w:t>Участие в</w:t>
      </w:r>
      <w:r w:rsidRPr="002275F9">
        <w:t xml:space="preserve"> </w:t>
      </w:r>
      <w:r w:rsidR="002275F9" w:rsidRPr="002275F9">
        <w:t>акции</w:t>
      </w:r>
      <w:r w:rsidR="002275F9" w:rsidRPr="002275F9">
        <w:rPr>
          <w:b/>
        </w:rPr>
        <w:t xml:space="preserve"> </w:t>
      </w:r>
      <w:r w:rsidR="002275F9" w:rsidRPr="00AF5339">
        <w:rPr>
          <w:b/>
        </w:rPr>
        <w:t>«Профсоюз – в Лыжне России».</w:t>
      </w:r>
    </w:p>
    <w:p w:rsidR="00B94DC5" w:rsidRDefault="00B94DC5" w:rsidP="009D3C51">
      <w:pPr>
        <w:pStyle w:val="a3"/>
        <w:tabs>
          <w:tab w:val="left" w:pos="1134"/>
        </w:tabs>
        <w:spacing w:line="240" w:lineRule="auto"/>
        <w:ind w:left="0" w:right="0" w:firstLine="709"/>
      </w:pPr>
    </w:p>
    <w:p w:rsidR="00B94DC5" w:rsidRPr="00B94DC5" w:rsidRDefault="00B94DC5" w:rsidP="00B94DC5">
      <w:pPr>
        <w:pStyle w:val="a3"/>
        <w:tabs>
          <w:tab w:val="left" w:pos="1134"/>
        </w:tabs>
        <w:spacing w:line="240" w:lineRule="auto"/>
        <w:ind w:left="709" w:right="0" w:firstLine="0"/>
        <w:jc w:val="center"/>
        <w:rPr>
          <w:b/>
          <w:i/>
        </w:rPr>
      </w:pPr>
      <w:r w:rsidRPr="00B94DC5">
        <w:rPr>
          <w:b/>
          <w:i/>
        </w:rPr>
        <w:t>Март</w:t>
      </w:r>
    </w:p>
    <w:p w:rsidR="00DA22CF" w:rsidRPr="002204B2" w:rsidRDefault="000838B5" w:rsidP="00B51323">
      <w:pPr>
        <w:tabs>
          <w:tab w:val="left" w:pos="1134"/>
          <w:tab w:val="left" w:pos="1418"/>
        </w:tabs>
        <w:spacing w:after="0" w:line="240" w:lineRule="auto"/>
        <w:ind w:right="0" w:firstLine="709"/>
        <w:jc w:val="center"/>
        <w:rPr>
          <w:highlight w:val="yellow"/>
        </w:rPr>
      </w:pPr>
      <w:r w:rsidRPr="002204B2">
        <w:rPr>
          <w:highlight w:val="yellow"/>
        </w:rPr>
        <w:t xml:space="preserve"> </w:t>
      </w:r>
    </w:p>
    <w:p w:rsidR="002D7C52" w:rsidRDefault="00B94DC5" w:rsidP="009D3C51">
      <w:pPr>
        <w:pStyle w:val="a3"/>
        <w:numPr>
          <w:ilvl w:val="0"/>
          <w:numId w:val="27"/>
        </w:numPr>
        <w:tabs>
          <w:tab w:val="left" w:pos="1134"/>
        </w:tabs>
        <w:spacing w:after="4" w:line="240" w:lineRule="auto"/>
        <w:ind w:left="0" w:right="0" w:firstLine="709"/>
      </w:pPr>
      <w:r w:rsidRPr="00B94DC5">
        <w:t>У</w:t>
      </w:r>
      <w:r w:rsidR="002D7C52" w:rsidRPr="00B94DC5">
        <w:t>части</w:t>
      </w:r>
      <w:r w:rsidRPr="00B94DC5">
        <w:t>е</w:t>
      </w:r>
      <w:r w:rsidR="002D7C52" w:rsidRPr="00B94DC5">
        <w:t xml:space="preserve"> в </w:t>
      </w:r>
      <w:r w:rsidR="000838B5" w:rsidRPr="00B94DC5">
        <w:rPr>
          <w:b/>
        </w:rPr>
        <w:t>областной тематической проверк</w:t>
      </w:r>
      <w:r w:rsidR="0069322F" w:rsidRPr="00B94DC5">
        <w:rPr>
          <w:b/>
        </w:rPr>
        <w:t>е</w:t>
      </w:r>
      <w:r w:rsidR="000838B5" w:rsidRPr="00B94DC5">
        <w:t xml:space="preserve"> по </w:t>
      </w:r>
      <w:proofErr w:type="gramStart"/>
      <w:r w:rsidR="000838B5" w:rsidRPr="00B94DC5">
        <w:t>теме</w:t>
      </w:r>
      <w:r w:rsidR="002D7C52" w:rsidRPr="00B94DC5">
        <w:t>:</w:t>
      </w:r>
      <w:r w:rsidR="00AF5339">
        <w:t xml:space="preserve">   </w:t>
      </w:r>
      <w:proofErr w:type="gramEnd"/>
      <w:r w:rsidR="00AF5339">
        <w:t xml:space="preserve">                      </w:t>
      </w:r>
      <w:r w:rsidR="000838B5" w:rsidRPr="00B94DC5">
        <w:t xml:space="preserve"> </w:t>
      </w:r>
      <w:r w:rsidR="000838B5" w:rsidRPr="00AF5339">
        <w:rPr>
          <w:b/>
        </w:rPr>
        <w:t>«О соблюдении трудового законодательства при распределении учебной нагрузки педагогических работников».</w:t>
      </w:r>
      <w:r w:rsidR="000838B5" w:rsidRPr="00B94DC5">
        <w:t xml:space="preserve"> </w:t>
      </w:r>
    </w:p>
    <w:p w:rsidR="00AF5339" w:rsidRDefault="00AF5339" w:rsidP="009D3C51">
      <w:pPr>
        <w:pStyle w:val="a3"/>
        <w:tabs>
          <w:tab w:val="left" w:pos="1134"/>
        </w:tabs>
        <w:spacing w:after="4" w:line="240" w:lineRule="auto"/>
        <w:ind w:left="0" w:right="0" w:firstLine="709"/>
      </w:pPr>
    </w:p>
    <w:p w:rsidR="00B94DC5" w:rsidRPr="00B94DC5" w:rsidRDefault="00D8545E" w:rsidP="009D3C51">
      <w:pPr>
        <w:pStyle w:val="a3"/>
        <w:numPr>
          <w:ilvl w:val="0"/>
          <w:numId w:val="27"/>
        </w:numPr>
        <w:tabs>
          <w:tab w:val="left" w:pos="1134"/>
        </w:tabs>
        <w:spacing w:after="4" w:line="240" w:lineRule="auto"/>
        <w:ind w:left="0" w:right="0" w:firstLine="709"/>
      </w:pPr>
      <w:r>
        <w:t>Участие в</w:t>
      </w:r>
      <w:r w:rsidRPr="002275F9">
        <w:t xml:space="preserve"> </w:t>
      </w:r>
      <w:r w:rsidR="00B94DC5" w:rsidRPr="00B94DC5">
        <w:t>муниципально</w:t>
      </w:r>
      <w:r>
        <w:t>м</w:t>
      </w:r>
      <w:r w:rsidR="00B94DC5" w:rsidRPr="00B94DC5">
        <w:t xml:space="preserve"> этап</w:t>
      </w:r>
      <w:r>
        <w:t>е</w:t>
      </w:r>
      <w:r w:rsidR="00B94DC5" w:rsidRPr="00B94DC5">
        <w:t xml:space="preserve"> Всероссийского конкурса </w:t>
      </w:r>
      <w:r w:rsidR="00B94DC5" w:rsidRPr="00AF5339">
        <w:rPr>
          <w:b/>
        </w:rPr>
        <w:t>«Профсоюзный репортёр».</w:t>
      </w:r>
    </w:p>
    <w:p w:rsidR="0069322F" w:rsidRDefault="00B94DC5" w:rsidP="009D3C51">
      <w:pPr>
        <w:tabs>
          <w:tab w:val="left" w:pos="1134"/>
          <w:tab w:val="left" w:pos="1701"/>
        </w:tabs>
        <w:spacing w:line="240" w:lineRule="auto"/>
        <w:ind w:right="0" w:firstLine="709"/>
      </w:pPr>
      <w:r w:rsidRPr="00B94DC5">
        <w:rPr>
          <w:i/>
        </w:rPr>
        <w:t>Срок:</w:t>
      </w:r>
      <w:r w:rsidRPr="00B94DC5">
        <w:t xml:space="preserve"> </w:t>
      </w:r>
      <w:r w:rsidRPr="00B94DC5">
        <w:rPr>
          <w:i/>
        </w:rPr>
        <w:t>март</w:t>
      </w:r>
      <w:r w:rsidR="00941675">
        <w:rPr>
          <w:i/>
        </w:rPr>
        <w:t>-ноябрь</w:t>
      </w:r>
      <w:r w:rsidRPr="00B94DC5">
        <w:rPr>
          <w:i/>
        </w:rPr>
        <w:t>.</w:t>
      </w:r>
      <w:r w:rsidRPr="00B94DC5">
        <w:t xml:space="preserve"> </w:t>
      </w:r>
    </w:p>
    <w:p w:rsidR="001121A5" w:rsidRDefault="001121A5" w:rsidP="009D3C51">
      <w:pPr>
        <w:tabs>
          <w:tab w:val="left" w:pos="1134"/>
          <w:tab w:val="left" w:pos="1701"/>
        </w:tabs>
        <w:spacing w:line="240" w:lineRule="auto"/>
        <w:ind w:right="0" w:firstLine="709"/>
      </w:pPr>
    </w:p>
    <w:p w:rsidR="001121A5" w:rsidRDefault="001121A5" w:rsidP="009D3C51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B94DC5">
        <w:t xml:space="preserve">Участие в мероприятиях по подготовке и проведению муниципальных этапов всероссийских конкурсов: </w:t>
      </w:r>
      <w:r w:rsidRPr="00941675">
        <w:rPr>
          <w:b/>
        </w:rPr>
        <w:t>«Учитель года», «Воспитатель года», «Сердце отдаю детям», «Педагогический дебют», «Школа года», «Детский сад года», «Классный руководитель»</w:t>
      </w:r>
      <w:r w:rsidRPr="00B94DC5">
        <w:t xml:space="preserve"> и др.  </w:t>
      </w:r>
      <w:r w:rsidR="00941675">
        <w:t xml:space="preserve">                 </w:t>
      </w:r>
      <w:r w:rsidRPr="00B94DC5">
        <w:t xml:space="preserve">в 2022 году. </w:t>
      </w:r>
    </w:p>
    <w:p w:rsidR="001121A5" w:rsidRDefault="001121A5" w:rsidP="00AF5339">
      <w:pPr>
        <w:tabs>
          <w:tab w:val="left" w:pos="1701"/>
        </w:tabs>
        <w:spacing w:line="240" w:lineRule="auto"/>
        <w:ind w:right="0" w:firstLine="709"/>
      </w:pPr>
    </w:p>
    <w:p w:rsidR="00941675" w:rsidRDefault="00941675" w:rsidP="003052BD">
      <w:pPr>
        <w:pStyle w:val="a3"/>
        <w:tabs>
          <w:tab w:val="left" w:pos="1134"/>
        </w:tabs>
        <w:spacing w:after="12" w:line="240" w:lineRule="auto"/>
        <w:ind w:left="0" w:right="0" w:firstLine="709"/>
        <w:jc w:val="center"/>
        <w:rPr>
          <w:b/>
          <w:i/>
        </w:rPr>
      </w:pPr>
    </w:p>
    <w:p w:rsidR="00941675" w:rsidRDefault="00941675" w:rsidP="003052BD">
      <w:pPr>
        <w:pStyle w:val="a3"/>
        <w:tabs>
          <w:tab w:val="left" w:pos="1134"/>
        </w:tabs>
        <w:spacing w:after="12" w:line="240" w:lineRule="auto"/>
        <w:ind w:left="0" w:right="0" w:firstLine="709"/>
        <w:jc w:val="center"/>
        <w:rPr>
          <w:b/>
          <w:i/>
        </w:rPr>
      </w:pPr>
    </w:p>
    <w:p w:rsidR="00941675" w:rsidRDefault="00941675" w:rsidP="003052BD">
      <w:pPr>
        <w:pStyle w:val="a3"/>
        <w:tabs>
          <w:tab w:val="left" w:pos="1134"/>
        </w:tabs>
        <w:spacing w:after="12" w:line="240" w:lineRule="auto"/>
        <w:ind w:left="0" w:right="0" w:firstLine="709"/>
        <w:jc w:val="center"/>
        <w:rPr>
          <w:b/>
          <w:i/>
        </w:rPr>
      </w:pPr>
    </w:p>
    <w:p w:rsidR="00941675" w:rsidRDefault="00941675" w:rsidP="003052BD">
      <w:pPr>
        <w:pStyle w:val="a3"/>
        <w:tabs>
          <w:tab w:val="left" w:pos="1134"/>
        </w:tabs>
        <w:spacing w:after="12" w:line="240" w:lineRule="auto"/>
        <w:ind w:left="0" w:right="0" w:firstLine="709"/>
        <w:jc w:val="center"/>
        <w:rPr>
          <w:b/>
          <w:i/>
        </w:rPr>
      </w:pPr>
    </w:p>
    <w:p w:rsidR="00FA0BD2" w:rsidRDefault="003052BD" w:rsidP="00941675">
      <w:pPr>
        <w:pStyle w:val="a3"/>
        <w:tabs>
          <w:tab w:val="left" w:pos="1134"/>
        </w:tabs>
        <w:spacing w:after="12" w:line="240" w:lineRule="auto"/>
        <w:ind w:left="0" w:right="0" w:firstLine="0"/>
        <w:jc w:val="center"/>
        <w:rPr>
          <w:b/>
          <w:i/>
        </w:rPr>
      </w:pPr>
      <w:r>
        <w:rPr>
          <w:b/>
          <w:i/>
        </w:rPr>
        <w:lastRenderedPageBreak/>
        <w:t>Апрель</w:t>
      </w:r>
    </w:p>
    <w:p w:rsidR="003052BD" w:rsidRPr="003052BD" w:rsidRDefault="003052BD" w:rsidP="003052BD">
      <w:pPr>
        <w:pStyle w:val="a3"/>
        <w:tabs>
          <w:tab w:val="left" w:pos="1134"/>
        </w:tabs>
        <w:spacing w:after="12" w:line="240" w:lineRule="auto"/>
        <w:ind w:left="0" w:right="0" w:firstLine="709"/>
        <w:jc w:val="center"/>
        <w:rPr>
          <w:b/>
          <w:i/>
        </w:rPr>
      </w:pPr>
    </w:p>
    <w:p w:rsidR="002275F9" w:rsidRDefault="002275F9" w:rsidP="009D3C51">
      <w:pPr>
        <w:pStyle w:val="a3"/>
        <w:numPr>
          <w:ilvl w:val="0"/>
          <w:numId w:val="27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114B27">
        <w:t xml:space="preserve">Участие в мероприятиях, посвящённых </w:t>
      </w:r>
      <w:r w:rsidRPr="00AF5339">
        <w:rPr>
          <w:b/>
        </w:rPr>
        <w:t>Дню профсоюзного работника Белгородской области</w:t>
      </w:r>
      <w:r>
        <w:t xml:space="preserve"> (9 апреля)</w:t>
      </w:r>
      <w:r w:rsidRPr="00114B27">
        <w:t xml:space="preserve">. </w:t>
      </w:r>
    </w:p>
    <w:p w:rsidR="002275F9" w:rsidRDefault="002275F9" w:rsidP="009D3C51">
      <w:pPr>
        <w:tabs>
          <w:tab w:val="left" w:pos="1134"/>
          <w:tab w:val="left" w:pos="1701"/>
        </w:tabs>
        <w:spacing w:after="0" w:line="240" w:lineRule="auto"/>
        <w:ind w:right="0" w:firstLine="709"/>
        <w:jc w:val="left"/>
      </w:pPr>
    </w:p>
    <w:p w:rsidR="002275F9" w:rsidRDefault="00D8545E" w:rsidP="009D3C51">
      <w:pPr>
        <w:pStyle w:val="a3"/>
        <w:numPr>
          <w:ilvl w:val="0"/>
          <w:numId w:val="27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>
        <w:t>Участие в</w:t>
      </w:r>
      <w:r w:rsidR="002275F9" w:rsidRPr="002275F9">
        <w:t xml:space="preserve"> муниципально</w:t>
      </w:r>
      <w:r>
        <w:t>м</w:t>
      </w:r>
      <w:r w:rsidR="002275F9" w:rsidRPr="002275F9">
        <w:t xml:space="preserve"> спортивно</w:t>
      </w:r>
      <w:r>
        <w:t>м</w:t>
      </w:r>
      <w:r w:rsidR="002275F9" w:rsidRPr="002275F9">
        <w:t xml:space="preserve"> мероприяти</w:t>
      </w:r>
      <w:r>
        <w:t>и</w:t>
      </w:r>
      <w:r w:rsidR="002275F9" w:rsidRPr="002275F9">
        <w:t xml:space="preserve"> </w:t>
      </w:r>
      <w:r w:rsidR="002275F9" w:rsidRPr="002275F9">
        <w:rPr>
          <w:b/>
        </w:rPr>
        <w:t>«Профсоюзный боулинг</w:t>
      </w:r>
      <w:r w:rsidR="002275F9" w:rsidRPr="002275F9">
        <w:t xml:space="preserve">» среди сборных команд первичных профсоюзных организаций в рамках празднования Дня профсоюзного работника Белгородской области. </w:t>
      </w:r>
    </w:p>
    <w:p w:rsidR="00AF5339" w:rsidRPr="002275F9" w:rsidRDefault="00AF5339" w:rsidP="009D3C51">
      <w:pPr>
        <w:tabs>
          <w:tab w:val="left" w:pos="1134"/>
          <w:tab w:val="left" w:pos="1701"/>
        </w:tabs>
        <w:spacing w:line="240" w:lineRule="auto"/>
        <w:ind w:right="0" w:firstLine="709"/>
      </w:pPr>
    </w:p>
    <w:p w:rsidR="00B51323" w:rsidRPr="00AF5339" w:rsidRDefault="00D8545E" w:rsidP="009D3C51">
      <w:pPr>
        <w:pStyle w:val="1"/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  <w:jc w:val="both"/>
        <w:rPr>
          <w:i w:val="0"/>
        </w:rPr>
      </w:pPr>
      <w:r w:rsidRPr="00D8545E">
        <w:rPr>
          <w:b w:val="0"/>
          <w:i w:val="0"/>
        </w:rPr>
        <w:t>Участие в</w:t>
      </w:r>
      <w:r w:rsidRPr="002275F9">
        <w:t xml:space="preserve"> </w:t>
      </w:r>
      <w:r w:rsidR="00BB09A8" w:rsidRPr="00B94DC5">
        <w:rPr>
          <w:b w:val="0"/>
          <w:i w:val="0"/>
          <w:szCs w:val="28"/>
        </w:rPr>
        <w:t>муниципально</w:t>
      </w:r>
      <w:r>
        <w:rPr>
          <w:b w:val="0"/>
          <w:i w:val="0"/>
          <w:szCs w:val="28"/>
        </w:rPr>
        <w:t>м</w:t>
      </w:r>
      <w:r w:rsidR="00BB09A8" w:rsidRPr="00B94DC5">
        <w:rPr>
          <w:b w:val="0"/>
          <w:i w:val="0"/>
          <w:szCs w:val="28"/>
        </w:rPr>
        <w:t xml:space="preserve"> конкурс</w:t>
      </w:r>
      <w:r>
        <w:rPr>
          <w:b w:val="0"/>
          <w:i w:val="0"/>
          <w:szCs w:val="28"/>
        </w:rPr>
        <w:t>е</w:t>
      </w:r>
      <w:r w:rsidR="00BB09A8" w:rsidRPr="00B94DC5">
        <w:rPr>
          <w:b w:val="0"/>
          <w:i w:val="0"/>
          <w:szCs w:val="28"/>
        </w:rPr>
        <w:t xml:space="preserve"> </w:t>
      </w:r>
      <w:r w:rsidR="00FA0BD2" w:rsidRPr="00AF5339">
        <w:rPr>
          <w:i w:val="0"/>
          <w:szCs w:val="28"/>
        </w:rPr>
        <w:t>«Лучший уполномоченный по охране труда первичной профсоюзной организации образовательного учреждения».</w:t>
      </w:r>
    </w:p>
    <w:p w:rsidR="003052BD" w:rsidRDefault="003052BD" w:rsidP="009D3C51">
      <w:pPr>
        <w:tabs>
          <w:tab w:val="left" w:pos="1134"/>
        </w:tabs>
        <w:spacing w:after="12" w:line="240" w:lineRule="auto"/>
        <w:ind w:right="0" w:firstLine="709"/>
        <w:rPr>
          <w:i/>
        </w:rPr>
      </w:pPr>
    </w:p>
    <w:p w:rsidR="003052BD" w:rsidRPr="003052BD" w:rsidRDefault="003052BD" w:rsidP="009D3C51">
      <w:pPr>
        <w:pStyle w:val="a3"/>
        <w:numPr>
          <w:ilvl w:val="0"/>
          <w:numId w:val="27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3052BD">
        <w:t xml:space="preserve">Изучение работы </w:t>
      </w:r>
      <w:r w:rsidRPr="00AF5339">
        <w:rPr>
          <w:b/>
        </w:rPr>
        <w:t>Школ профсоюзного актива</w:t>
      </w:r>
      <w:r w:rsidRPr="003052BD">
        <w:t xml:space="preserve"> первичных профсоюзных организаций общеобразовательных учреждений округа как средства повышения компетенции </w:t>
      </w:r>
      <w:proofErr w:type="spellStart"/>
      <w:r w:rsidRPr="003052BD">
        <w:t>профактивистов</w:t>
      </w:r>
      <w:proofErr w:type="spellEnd"/>
      <w:r w:rsidRPr="003052BD">
        <w:t xml:space="preserve">. </w:t>
      </w:r>
    </w:p>
    <w:p w:rsidR="003052BD" w:rsidRPr="003052BD" w:rsidRDefault="003052BD" w:rsidP="009D3C51">
      <w:pPr>
        <w:tabs>
          <w:tab w:val="left" w:pos="1134"/>
          <w:tab w:val="left" w:pos="1701"/>
        </w:tabs>
        <w:spacing w:after="12" w:line="240" w:lineRule="auto"/>
        <w:ind w:right="0" w:firstLine="709"/>
      </w:pPr>
      <w:r w:rsidRPr="003052BD">
        <w:rPr>
          <w:i/>
        </w:rPr>
        <w:t xml:space="preserve">Срок: апрель-май. </w:t>
      </w:r>
    </w:p>
    <w:p w:rsidR="00817238" w:rsidRDefault="00817238" w:rsidP="009D3C51">
      <w:pPr>
        <w:tabs>
          <w:tab w:val="left" w:pos="1134"/>
        </w:tabs>
        <w:spacing w:after="12" w:line="240" w:lineRule="auto"/>
        <w:ind w:right="0" w:firstLine="709"/>
        <w:jc w:val="center"/>
        <w:rPr>
          <w:b/>
          <w:i/>
        </w:rPr>
      </w:pPr>
    </w:p>
    <w:p w:rsidR="006E108D" w:rsidRPr="006E108D" w:rsidRDefault="006E108D" w:rsidP="009D3C51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6E108D">
        <w:t xml:space="preserve">Участие в мероприятиях в рамках </w:t>
      </w:r>
      <w:r w:rsidRPr="00AF5339">
        <w:rPr>
          <w:b/>
        </w:rPr>
        <w:t>Всероссийской недели охраны труда</w:t>
      </w:r>
      <w:r w:rsidRPr="006E108D">
        <w:t xml:space="preserve"> (ВНОТ). </w:t>
      </w:r>
    </w:p>
    <w:p w:rsidR="006E108D" w:rsidRPr="006E108D" w:rsidRDefault="006E108D" w:rsidP="009D3C51">
      <w:pPr>
        <w:tabs>
          <w:tab w:val="left" w:pos="1134"/>
        </w:tabs>
        <w:spacing w:after="20" w:line="240" w:lineRule="auto"/>
        <w:ind w:right="0" w:firstLine="709"/>
        <w:jc w:val="left"/>
      </w:pPr>
    </w:p>
    <w:p w:rsidR="006E108D" w:rsidRDefault="006E108D" w:rsidP="009D3C51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6E108D">
        <w:t xml:space="preserve">Участие в проведении </w:t>
      </w:r>
      <w:r w:rsidRPr="00AF5339">
        <w:rPr>
          <w:b/>
        </w:rPr>
        <w:t>Всемирного Дня охраны труда</w:t>
      </w:r>
      <w:r w:rsidRPr="006E108D">
        <w:t xml:space="preserve"> в образовательных организациях системы Министерства просвещения Российской Федерации.</w:t>
      </w:r>
    </w:p>
    <w:p w:rsidR="00114B27" w:rsidRPr="006E108D" w:rsidRDefault="00114B27" w:rsidP="009D3C51">
      <w:pPr>
        <w:tabs>
          <w:tab w:val="left" w:pos="1134"/>
        </w:tabs>
        <w:spacing w:line="240" w:lineRule="auto"/>
        <w:ind w:right="0" w:firstLine="709"/>
      </w:pPr>
    </w:p>
    <w:p w:rsidR="00E139EC" w:rsidRPr="00E139EC" w:rsidRDefault="00E139EC" w:rsidP="009D3C51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AF5339">
        <w:rPr>
          <w:b/>
        </w:rPr>
        <w:t>Выездной обучающий семинар</w:t>
      </w:r>
      <w:r w:rsidRPr="00E139EC">
        <w:t xml:space="preserve"> (организаторы: Областной комитет Профсоюза совместно с ОАУ «Центр охраны труда Белгородской области») для руководителей образовательных учреждений, председателей первичных профсоюзных организаций, уполномоченных по охране труда Старооскольского городского округа по темам: </w:t>
      </w:r>
    </w:p>
    <w:p w:rsidR="00E139EC" w:rsidRPr="00AF5339" w:rsidRDefault="00E139EC" w:rsidP="009D3C51">
      <w:pPr>
        <w:numPr>
          <w:ilvl w:val="0"/>
          <w:numId w:val="11"/>
        </w:numPr>
        <w:tabs>
          <w:tab w:val="left" w:pos="1134"/>
          <w:tab w:val="left" w:pos="1701"/>
        </w:tabs>
        <w:spacing w:line="240" w:lineRule="auto"/>
        <w:ind w:left="0" w:right="0" w:firstLine="709"/>
        <w:rPr>
          <w:b/>
        </w:rPr>
      </w:pPr>
      <w:r w:rsidRPr="00AF5339">
        <w:rPr>
          <w:b/>
        </w:rPr>
        <w:t xml:space="preserve">«Новое в законодательстве по охране труда: что нужно изменить в своей работе»; </w:t>
      </w:r>
    </w:p>
    <w:p w:rsidR="00E139EC" w:rsidRPr="00AF5339" w:rsidRDefault="00E139EC" w:rsidP="009D3C51">
      <w:pPr>
        <w:numPr>
          <w:ilvl w:val="0"/>
          <w:numId w:val="11"/>
        </w:numPr>
        <w:tabs>
          <w:tab w:val="left" w:pos="1134"/>
          <w:tab w:val="left" w:pos="1701"/>
        </w:tabs>
        <w:spacing w:line="240" w:lineRule="auto"/>
        <w:ind w:left="0" w:right="0" w:firstLine="709"/>
        <w:rPr>
          <w:b/>
        </w:rPr>
      </w:pPr>
      <w:r w:rsidRPr="00AF5339">
        <w:rPr>
          <w:b/>
        </w:rPr>
        <w:t xml:space="preserve">«Оценка профессиональных рисков». </w:t>
      </w:r>
    </w:p>
    <w:p w:rsidR="006E108D" w:rsidRDefault="006E108D" w:rsidP="00817238">
      <w:pPr>
        <w:tabs>
          <w:tab w:val="left" w:pos="1134"/>
        </w:tabs>
        <w:spacing w:after="12" w:line="240" w:lineRule="auto"/>
        <w:ind w:right="0"/>
        <w:jc w:val="center"/>
        <w:rPr>
          <w:b/>
          <w:i/>
        </w:rPr>
      </w:pPr>
    </w:p>
    <w:p w:rsidR="003052BD" w:rsidRDefault="00817238" w:rsidP="00817238">
      <w:pPr>
        <w:tabs>
          <w:tab w:val="left" w:pos="1134"/>
        </w:tabs>
        <w:spacing w:after="12" w:line="240" w:lineRule="auto"/>
        <w:ind w:right="0"/>
        <w:jc w:val="center"/>
        <w:rPr>
          <w:b/>
          <w:i/>
        </w:rPr>
      </w:pPr>
      <w:r w:rsidRPr="00817238">
        <w:rPr>
          <w:b/>
          <w:i/>
        </w:rPr>
        <w:t>Май</w:t>
      </w:r>
    </w:p>
    <w:p w:rsidR="00817238" w:rsidRPr="00817238" w:rsidRDefault="00817238" w:rsidP="00817238">
      <w:pPr>
        <w:tabs>
          <w:tab w:val="left" w:pos="1134"/>
        </w:tabs>
        <w:spacing w:after="12" w:line="240" w:lineRule="auto"/>
        <w:ind w:right="0"/>
        <w:jc w:val="center"/>
        <w:rPr>
          <w:b/>
          <w:i/>
        </w:rPr>
      </w:pPr>
    </w:p>
    <w:p w:rsidR="00817238" w:rsidRDefault="00817238" w:rsidP="009D3C51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</w:pPr>
      <w:r w:rsidRPr="00817238">
        <w:t xml:space="preserve">Изучение работы по участию первичных организаций Профсоюза по внедрению </w:t>
      </w:r>
      <w:r w:rsidRPr="00817238">
        <w:rPr>
          <w:b/>
        </w:rPr>
        <w:t>системы наставничества</w:t>
      </w:r>
      <w:r w:rsidRPr="00817238">
        <w:t xml:space="preserve"> педагогических работников в образовательных организациях округа. </w:t>
      </w:r>
    </w:p>
    <w:p w:rsidR="00B807D4" w:rsidRDefault="00B807D4" w:rsidP="009D3C51">
      <w:pPr>
        <w:tabs>
          <w:tab w:val="left" w:pos="1134"/>
        </w:tabs>
        <w:spacing w:line="240" w:lineRule="auto"/>
        <w:ind w:right="0" w:firstLine="709"/>
      </w:pPr>
    </w:p>
    <w:p w:rsidR="00941675" w:rsidRDefault="00941675" w:rsidP="00B807D4">
      <w:pPr>
        <w:tabs>
          <w:tab w:val="left" w:pos="1134"/>
        </w:tabs>
        <w:spacing w:line="240" w:lineRule="auto"/>
        <w:ind w:right="0"/>
        <w:jc w:val="center"/>
        <w:rPr>
          <w:b/>
          <w:i/>
        </w:rPr>
      </w:pPr>
    </w:p>
    <w:p w:rsidR="00941675" w:rsidRDefault="00941675" w:rsidP="00B807D4">
      <w:pPr>
        <w:tabs>
          <w:tab w:val="left" w:pos="1134"/>
        </w:tabs>
        <w:spacing w:line="240" w:lineRule="auto"/>
        <w:ind w:right="0"/>
        <w:jc w:val="center"/>
        <w:rPr>
          <w:b/>
          <w:i/>
        </w:rPr>
      </w:pPr>
    </w:p>
    <w:p w:rsidR="00B807D4" w:rsidRDefault="00B807D4" w:rsidP="00B807D4">
      <w:pPr>
        <w:tabs>
          <w:tab w:val="left" w:pos="1134"/>
        </w:tabs>
        <w:spacing w:line="240" w:lineRule="auto"/>
        <w:ind w:right="0"/>
        <w:jc w:val="center"/>
        <w:rPr>
          <w:b/>
          <w:i/>
        </w:rPr>
      </w:pPr>
      <w:r w:rsidRPr="00B807D4">
        <w:rPr>
          <w:b/>
          <w:i/>
        </w:rPr>
        <w:lastRenderedPageBreak/>
        <w:t>Июнь</w:t>
      </w:r>
    </w:p>
    <w:p w:rsidR="00AF5339" w:rsidRPr="00B807D4" w:rsidRDefault="00AF5339" w:rsidP="00B807D4">
      <w:pPr>
        <w:tabs>
          <w:tab w:val="left" w:pos="1134"/>
        </w:tabs>
        <w:spacing w:line="240" w:lineRule="auto"/>
        <w:ind w:right="0"/>
        <w:jc w:val="center"/>
        <w:rPr>
          <w:b/>
          <w:i/>
        </w:rPr>
      </w:pPr>
    </w:p>
    <w:p w:rsidR="00B807D4" w:rsidRPr="00B807D4" w:rsidRDefault="00B807D4" w:rsidP="009D3C51">
      <w:pPr>
        <w:pStyle w:val="a3"/>
        <w:numPr>
          <w:ilvl w:val="0"/>
          <w:numId w:val="48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B807D4">
        <w:t xml:space="preserve">Участие в </w:t>
      </w:r>
      <w:r w:rsidRPr="00AF5339">
        <w:rPr>
          <w:b/>
        </w:rPr>
        <w:t>конкурсе гимна Профсоюза</w:t>
      </w:r>
      <w:r w:rsidRPr="00B807D4">
        <w:t xml:space="preserve">. </w:t>
      </w:r>
    </w:p>
    <w:p w:rsidR="00B807D4" w:rsidRDefault="00B807D4" w:rsidP="009D3C51">
      <w:pPr>
        <w:tabs>
          <w:tab w:val="left" w:pos="1134"/>
          <w:tab w:val="left" w:pos="1701"/>
        </w:tabs>
        <w:spacing w:after="12" w:line="240" w:lineRule="auto"/>
        <w:ind w:right="0" w:firstLine="709"/>
        <w:rPr>
          <w:i/>
        </w:rPr>
      </w:pPr>
      <w:r w:rsidRPr="00B807D4">
        <w:rPr>
          <w:i/>
        </w:rPr>
        <w:t>Срок: июнь – сентябрь.</w:t>
      </w:r>
    </w:p>
    <w:p w:rsidR="00B807D4" w:rsidRDefault="00B807D4" w:rsidP="009D3C51">
      <w:pPr>
        <w:tabs>
          <w:tab w:val="left" w:pos="1134"/>
          <w:tab w:val="left" w:pos="1701"/>
        </w:tabs>
        <w:spacing w:after="12" w:line="240" w:lineRule="auto"/>
        <w:ind w:right="0" w:firstLine="709"/>
        <w:rPr>
          <w:i/>
        </w:rPr>
      </w:pPr>
    </w:p>
    <w:p w:rsidR="00B807D4" w:rsidRPr="00B807D4" w:rsidRDefault="00B807D4" w:rsidP="009D3C51">
      <w:pPr>
        <w:pStyle w:val="a3"/>
        <w:numPr>
          <w:ilvl w:val="0"/>
          <w:numId w:val="48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 w:rsidRPr="00B807D4">
        <w:t>Участие в региональном этапе Всероссийского конкурса «</w:t>
      </w:r>
      <w:r w:rsidRPr="00AF5339">
        <w:rPr>
          <w:b/>
        </w:rPr>
        <w:t>Российская организация высокой социальной эффективности»</w:t>
      </w:r>
      <w:r w:rsidRPr="00B807D4">
        <w:t xml:space="preserve"> (организуемого совместно с Правительством Белгородской области и региональным объединением работодателей). </w:t>
      </w:r>
    </w:p>
    <w:p w:rsidR="00B807D4" w:rsidRPr="00B807D4" w:rsidRDefault="00B807D4" w:rsidP="009D3C51">
      <w:pPr>
        <w:tabs>
          <w:tab w:val="left" w:pos="1134"/>
          <w:tab w:val="left" w:pos="1701"/>
        </w:tabs>
        <w:spacing w:after="12" w:line="240" w:lineRule="auto"/>
        <w:ind w:right="0" w:firstLine="709"/>
      </w:pPr>
      <w:r w:rsidRPr="00B807D4">
        <w:rPr>
          <w:i/>
        </w:rPr>
        <w:t xml:space="preserve">Срок: июнь – октябрь. </w:t>
      </w:r>
    </w:p>
    <w:p w:rsidR="002275F9" w:rsidRDefault="002275F9" w:rsidP="002275F9">
      <w:pPr>
        <w:tabs>
          <w:tab w:val="left" w:pos="1418"/>
        </w:tabs>
        <w:spacing w:after="25" w:line="240" w:lineRule="auto"/>
        <w:ind w:right="0" w:firstLine="709"/>
        <w:jc w:val="center"/>
        <w:rPr>
          <w:b/>
          <w:i/>
        </w:rPr>
      </w:pPr>
      <w:r w:rsidRPr="002275F9">
        <w:rPr>
          <w:b/>
          <w:i/>
        </w:rPr>
        <w:t>Август</w:t>
      </w:r>
    </w:p>
    <w:p w:rsidR="000C42EA" w:rsidRPr="002275F9" w:rsidRDefault="000C42EA" w:rsidP="002275F9">
      <w:pPr>
        <w:tabs>
          <w:tab w:val="left" w:pos="1418"/>
        </w:tabs>
        <w:spacing w:after="25" w:line="240" w:lineRule="auto"/>
        <w:ind w:right="0" w:firstLine="709"/>
        <w:jc w:val="center"/>
        <w:rPr>
          <w:b/>
          <w:i/>
        </w:rPr>
      </w:pPr>
    </w:p>
    <w:p w:rsidR="000C42EA" w:rsidRDefault="000C42EA" w:rsidP="009D3C51">
      <w:pPr>
        <w:numPr>
          <w:ilvl w:val="2"/>
          <w:numId w:val="48"/>
        </w:numPr>
        <w:tabs>
          <w:tab w:val="left" w:pos="1134"/>
        </w:tabs>
        <w:spacing w:line="240" w:lineRule="auto"/>
        <w:ind w:left="0" w:right="0" w:firstLine="709"/>
      </w:pPr>
      <w:r>
        <w:t xml:space="preserve">Участие в приёмке образовательных учреждений к новому 2022 – 2023 учебному году. </w:t>
      </w:r>
    </w:p>
    <w:p w:rsidR="00AF5339" w:rsidRDefault="00AF5339" w:rsidP="009D3C51">
      <w:pPr>
        <w:tabs>
          <w:tab w:val="left" w:pos="1134"/>
        </w:tabs>
        <w:spacing w:line="240" w:lineRule="auto"/>
        <w:ind w:right="0" w:firstLine="709"/>
      </w:pPr>
    </w:p>
    <w:p w:rsidR="002275F9" w:rsidRPr="002275F9" w:rsidRDefault="00D8545E" w:rsidP="009D3C51">
      <w:pPr>
        <w:pStyle w:val="a3"/>
        <w:numPr>
          <w:ilvl w:val="0"/>
          <w:numId w:val="48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>
        <w:t xml:space="preserve">Участие в </w:t>
      </w:r>
      <w:r w:rsidR="002275F9" w:rsidRPr="002275F9">
        <w:t xml:space="preserve">акции </w:t>
      </w:r>
      <w:r w:rsidR="002275F9" w:rsidRPr="00AF5339">
        <w:rPr>
          <w:b/>
        </w:rPr>
        <w:t>«Велопрогулка с Профсоюзом»</w:t>
      </w:r>
      <w:r w:rsidR="000C42EA">
        <w:t xml:space="preserve"> (27 августа).</w:t>
      </w:r>
      <w:r w:rsidR="002275F9" w:rsidRPr="002275F9">
        <w:t xml:space="preserve"> </w:t>
      </w:r>
    </w:p>
    <w:p w:rsidR="002275F9" w:rsidRPr="002275F9" w:rsidRDefault="002275F9" w:rsidP="002275F9">
      <w:pPr>
        <w:tabs>
          <w:tab w:val="left" w:pos="1701"/>
        </w:tabs>
        <w:spacing w:after="12" w:line="240" w:lineRule="auto"/>
        <w:ind w:right="0" w:firstLine="0"/>
        <w:rPr>
          <w:highlight w:val="yellow"/>
        </w:rPr>
      </w:pPr>
    </w:p>
    <w:p w:rsidR="0058687A" w:rsidRDefault="0058687A" w:rsidP="00B51323">
      <w:pPr>
        <w:pStyle w:val="1"/>
        <w:tabs>
          <w:tab w:val="left" w:pos="1134"/>
          <w:tab w:val="left" w:pos="1418"/>
        </w:tabs>
        <w:spacing w:line="240" w:lineRule="auto"/>
        <w:ind w:left="0" w:right="0" w:firstLine="0"/>
      </w:pPr>
      <w:r>
        <w:t>Сентябрь</w:t>
      </w:r>
    </w:p>
    <w:p w:rsidR="0058687A" w:rsidRDefault="0058687A" w:rsidP="0058687A">
      <w:pPr>
        <w:tabs>
          <w:tab w:val="left" w:pos="1418"/>
          <w:tab w:val="left" w:pos="1701"/>
        </w:tabs>
        <w:spacing w:after="5" w:line="240" w:lineRule="auto"/>
        <w:ind w:right="0" w:firstLine="709"/>
        <w:jc w:val="left"/>
        <w:rPr>
          <w:i/>
        </w:rPr>
      </w:pPr>
    </w:p>
    <w:p w:rsidR="0058687A" w:rsidRDefault="0058687A" w:rsidP="009D3C51">
      <w:pPr>
        <w:pStyle w:val="a3"/>
        <w:numPr>
          <w:ilvl w:val="0"/>
          <w:numId w:val="45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>
        <w:t xml:space="preserve">Проведение </w:t>
      </w:r>
      <w:r w:rsidRPr="00AF5339">
        <w:rPr>
          <w:b/>
        </w:rPr>
        <w:t>профсоюзных уроков и профсоюзных занятий</w:t>
      </w:r>
      <w:r w:rsidRPr="0058687A">
        <w:t xml:space="preserve"> – в общеобразовательных организациях, образовательных организациях дополнительного образования Старооскольского городского округа, посвящённых Дню знаний. </w:t>
      </w:r>
    </w:p>
    <w:p w:rsidR="00AF5339" w:rsidRDefault="00AF5339" w:rsidP="009D3C51">
      <w:pPr>
        <w:tabs>
          <w:tab w:val="left" w:pos="1134"/>
          <w:tab w:val="left" w:pos="1701"/>
        </w:tabs>
        <w:spacing w:line="240" w:lineRule="auto"/>
        <w:ind w:right="0" w:firstLine="709"/>
      </w:pPr>
    </w:p>
    <w:p w:rsidR="00B807D4" w:rsidRDefault="00D8545E" w:rsidP="009D3C51">
      <w:pPr>
        <w:pStyle w:val="a3"/>
        <w:numPr>
          <w:ilvl w:val="0"/>
          <w:numId w:val="45"/>
        </w:numPr>
        <w:tabs>
          <w:tab w:val="left" w:pos="1134"/>
          <w:tab w:val="left" w:pos="1701"/>
        </w:tabs>
        <w:spacing w:line="240" w:lineRule="auto"/>
        <w:ind w:left="0" w:right="0" w:firstLine="709"/>
        <w:rPr>
          <w:b/>
        </w:rPr>
      </w:pPr>
      <w:r>
        <w:t xml:space="preserve">Участие в </w:t>
      </w:r>
      <w:r w:rsidRPr="002275F9">
        <w:t xml:space="preserve">акции </w:t>
      </w:r>
      <w:r w:rsidR="00B807D4" w:rsidRPr="00B807D4">
        <w:rPr>
          <w:b/>
        </w:rPr>
        <w:t xml:space="preserve">«Телеграмма любимому учителю». </w:t>
      </w:r>
    </w:p>
    <w:p w:rsidR="00AF5339" w:rsidRPr="00AF5339" w:rsidRDefault="00AF5339" w:rsidP="009D3C51">
      <w:pPr>
        <w:tabs>
          <w:tab w:val="left" w:pos="1134"/>
          <w:tab w:val="left" w:pos="1701"/>
        </w:tabs>
        <w:spacing w:line="240" w:lineRule="auto"/>
        <w:ind w:right="0" w:firstLine="709"/>
        <w:rPr>
          <w:b/>
        </w:rPr>
      </w:pPr>
    </w:p>
    <w:p w:rsidR="000C42EA" w:rsidRPr="000C42EA" w:rsidRDefault="00D8545E" w:rsidP="009D3C51">
      <w:pPr>
        <w:pStyle w:val="a3"/>
        <w:numPr>
          <w:ilvl w:val="0"/>
          <w:numId w:val="45"/>
        </w:numPr>
        <w:tabs>
          <w:tab w:val="left" w:pos="1134"/>
          <w:tab w:val="left" w:pos="1701"/>
        </w:tabs>
        <w:spacing w:line="240" w:lineRule="auto"/>
        <w:ind w:left="0" w:right="0" w:firstLine="709"/>
        <w:rPr>
          <w:b/>
        </w:rPr>
      </w:pPr>
      <w:r>
        <w:t xml:space="preserve">Участие в </w:t>
      </w:r>
      <w:r w:rsidRPr="002275F9">
        <w:t xml:space="preserve">акции </w:t>
      </w:r>
      <w:r w:rsidR="000C42EA" w:rsidRPr="00AF5339">
        <w:rPr>
          <w:b/>
        </w:rPr>
        <w:t>«Скандинавская ходьба».</w:t>
      </w:r>
      <w:r w:rsidR="000C42EA" w:rsidRPr="000C42EA">
        <w:t xml:space="preserve"> </w:t>
      </w:r>
    </w:p>
    <w:p w:rsidR="00B807D4" w:rsidRDefault="00B807D4" w:rsidP="00B51323">
      <w:pPr>
        <w:pStyle w:val="1"/>
        <w:tabs>
          <w:tab w:val="left" w:pos="1134"/>
          <w:tab w:val="left" w:pos="1418"/>
        </w:tabs>
        <w:spacing w:line="240" w:lineRule="auto"/>
        <w:ind w:left="0" w:right="0" w:firstLine="0"/>
      </w:pPr>
    </w:p>
    <w:p w:rsidR="00DA22CF" w:rsidRDefault="003052BD" w:rsidP="00B51323">
      <w:pPr>
        <w:pStyle w:val="1"/>
        <w:tabs>
          <w:tab w:val="left" w:pos="1134"/>
          <w:tab w:val="left" w:pos="1418"/>
        </w:tabs>
        <w:spacing w:line="240" w:lineRule="auto"/>
        <w:ind w:left="0" w:right="0" w:firstLine="0"/>
      </w:pPr>
      <w:r>
        <w:t>Октябрь</w:t>
      </w:r>
      <w:r w:rsidR="003A763F">
        <w:t xml:space="preserve"> </w:t>
      </w:r>
    </w:p>
    <w:p w:rsidR="00DA22CF" w:rsidRPr="00FA0BD2" w:rsidRDefault="000838B5" w:rsidP="00B51323">
      <w:pPr>
        <w:tabs>
          <w:tab w:val="left" w:pos="1134"/>
          <w:tab w:val="left" w:pos="1418"/>
        </w:tabs>
        <w:spacing w:after="0" w:line="240" w:lineRule="auto"/>
        <w:ind w:right="0" w:firstLine="709"/>
        <w:jc w:val="left"/>
        <w:rPr>
          <w:sz w:val="22"/>
        </w:rPr>
      </w:pPr>
      <w:r>
        <w:t xml:space="preserve"> </w:t>
      </w:r>
    </w:p>
    <w:p w:rsidR="004B350D" w:rsidRPr="006E108D" w:rsidRDefault="003052BD" w:rsidP="009D3C51">
      <w:pPr>
        <w:numPr>
          <w:ilvl w:val="0"/>
          <w:numId w:val="27"/>
        </w:numPr>
        <w:tabs>
          <w:tab w:val="left" w:pos="1134"/>
        </w:tabs>
        <w:spacing w:line="240" w:lineRule="auto"/>
        <w:ind w:left="0" w:right="0" w:firstLine="709"/>
      </w:pPr>
      <w:r>
        <w:t xml:space="preserve">Областная </w:t>
      </w:r>
      <w:r w:rsidRPr="00F82E8D">
        <w:rPr>
          <w:b/>
        </w:rPr>
        <w:t>проверка</w:t>
      </w:r>
      <w:r>
        <w:t xml:space="preserve"> образовательных организаций по </w:t>
      </w:r>
      <w:proofErr w:type="gramStart"/>
      <w:r>
        <w:t>теме:</w:t>
      </w:r>
      <w:r w:rsidR="003A763F" w:rsidRPr="003052BD">
        <w:t xml:space="preserve"> </w:t>
      </w:r>
      <w:r w:rsidR="00941675">
        <w:t xml:space="preserve">  </w:t>
      </w:r>
      <w:proofErr w:type="gramEnd"/>
      <w:r w:rsidR="00941675">
        <w:t xml:space="preserve">             </w:t>
      </w:r>
      <w:r w:rsidR="000838B5" w:rsidRPr="00F82E8D">
        <w:rPr>
          <w:b/>
        </w:rPr>
        <w:t xml:space="preserve">«О внедрении системы управления охраной труда в образовательных организациях </w:t>
      </w:r>
      <w:r w:rsidR="00AF5339">
        <w:rPr>
          <w:b/>
        </w:rPr>
        <w:t>Старооскольского городского округа</w:t>
      </w:r>
      <w:r w:rsidR="000838B5" w:rsidRPr="00F82E8D">
        <w:rPr>
          <w:b/>
        </w:rPr>
        <w:t>»</w:t>
      </w:r>
      <w:r w:rsidR="00FA0BD2" w:rsidRPr="00F82E8D">
        <w:rPr>
          <w:b/>
        </w:rPr>
        <w:t>.</w:t>
      </w:r>
    </w:p>
    <w:p w:rsidR="006E108D" w:rsidRDefault="006E108D" w:rsidP="009D3C51">
      <w:pPr>
        <w:tabs>
          <w:tab w:val="left" w:pos="1134"/>
        </w:tabs>
        <w:spacing w:line="240" w:lineRule="auto"/>
        <w:ind w:right="0" w:firstLine="709"/>
        <w:rPr>
          <w:b/>
        </w:rPr>
      </w:pPr>
    </w:p>
    <w:p w:rsidR="006E108D" w:rsidRPr="006E108D" w:rsidRDefault="006E108D" w:rsidP="00AF5339">
      <w:pPr>
        <w:tabs>
          <w:tab w:val="left" w:pos="1134"/>
        </w:tabs>
        <w:spacing w:line="240" w:lineRule="auto"/>
        <w:ind w:right="0" w:firstLine="0"/>
        <w:jc w:val="center"/>
        <w:rPr>
          <w:b/>
          <w:i/>
        </w:rPr>
      </w:pPr>
      <w:r w:rsidRPr="006E108D">
        <w:rPr>
          <w:b/>
          <w:i/>
        </w:rPr>
        <w:t>Дека</w:t>
      </w:r>
      <w:bookmarkStart w:id="0" w:name="_GoBack"/>
      <w:bookmarkEnd w:id="0"/>
      <w:r w:rsidRPr="006E108D">
        <w:rPr>
          <w:b/>
          <w:i/>
        </w:rPr>
        <w:t>брь</w:t>
      </w:r>
    </w:p>
    <w:p w:rsidR="006E108D" w:rsidRDefault="006E108D" w:rsidP="006E108D">
      <w:pPr>
        <w:tabs>
          <w:tab w:val="left" w:pos="1134"/>
        </w:tabs>
        <w:spacing w:line="240" w:lineRule="auto"/>
        <w:ind w:right="0"/>
        <w:rPr>
          <w:b/>
        </w:rPr>
      </w:pPr>
    </w:p>
    <w:p w:rsidR="006E108D" w:rsidRDefault="006E108D" w:rsidP="00AF5339">
      <w:pPr>
        <w:pStyle w:val="a3"/>
        <w:numPr>
          <w:ilvl w:val="0"/>
          <w:numId w:val="27"/>
        </w:numPr>
        <w:tabs>
          <w:tab w:val="left" w:pos="1134"/>
          <w:tab w:val="left" w:pos="1701"/>
        </w:tabs>
        <w:spacing w:line="240" w:lineRule="auto"/>
        <w:ind w:left="0" w:right="0" w:firstLine="709"/>
      </w:pPr>
      <w:r>
        <w:t xml:space="preserve">Подготовка председателями первичных профсоюзных </w:t>
      </w:r>
      <w:r w:rsidRPr="006E108D">
        <w:t xml:space="preserve">организаций </w:t>
      </w:r>
      <w:r w:rsidRPr="00AF5339">
        <w:rPr>
          <w:b/>
        </w:rPr>
        <w:t>отчётов по итогам 2022 года:</w:t>
      </w:r>
      <w:r w:rsidRPr="006E108D">
        <w:t xml:space="preserve"> 5-СП, КДК-1, информации</w:t>
      </w:r>
      <w:r>
        <w:t xml:space="preserve"> по молодежной политике. </w:t>
      </w:r>
    </w:p>
    <w:p w:rsidR="00350C6A" w:rsidRDefault="00350C6A" w:rsidP="00B51323">
      <w:pPr>
        <w:tabs>
          <w:tab w:val="left" w:pos="1418"/>
        </w:tabs>
        <w:spacing w:after="0" w:line="240" w:lineRule="auto"/>
        <w:ind w:right="0" w:firstLine="709"/>
        <w:jc w:val="center"/>
      </w:pPr>
    </w:p>
    <w:sectPr w:rsidR="00350C6A" w:rsidSect="007B7CA1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BF" w:rsidRDefault="005606BF">
      <w:pPr>
        <w:spacing w:after="0" w:line="240" w:lineRule="auto"/>
      </w:pPr>
      <w:r>
        <w:separator/>
      </w:r>
    </w:p>
  </w:endnote>
  <w:endnote w:type="continuationSeparator" w:id="0">
    <w:p w:rsidR="005606BF" w:rsidRDefault="0056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22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2" w:rsidRDefault="002204B2">
    <w:pPr>
      <w:tabs>
        <w:tab w:val="center" w:pos="4676"/>
        <w:tab w:val="center" w:pos="9246"/>
      </w:tabs>
      <w:spacing w:after="0" w:line="259" w:lineRule="auto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2" w:rsidRDefault="002204B2">
    <w:pPr>
      <w:tabs>
        <w:tab w:val="center" w:pos="4676"/>
        <w:tab w:val="center" w:pos="9246"/>
      </w:tabs>
      <w:spacing w:after="0" w:line="259" w:lineRule="auto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D3C51" w:rsidRPr="009D3C51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2" w:rsidRDefault="002204B2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BF" w:rsidRDefault="005606BF">
      <w:pPr>
        <w:spacing w:after="0" w:line="240" w:lineRule="auto"/>
      </w:pPr>
      <w:r>
        <w:separator/>
      </w:r>
    </w:p>
  </w:footnote>
  <w:footnote w:type="continuationSeparator" w:id="0">
    <w:p w:rsidR="005606BF" w:rsidRDefault="0056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D6"/>
    <w:multiLevelType w:val="hybridMultilevel"/>
    <w:tmpl w:val="888606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E6C9C"/>
    <w:multiLevelType w:val="hybridMultilevel"/>
    <w:tmpl w:val="92F4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4D6"/>
    <w:multiLevelType w:val="hybridMultilevel"/>
    <w:tmpl w:val="873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87D1D"/>
    <w:multiLevelType w:val="multilevel"/>
    <w:tmpl w:val="5078649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C6E04"/>
    <w:multiLevelType w:val="multilevel"/>
    <w:tmpl w:val="B5D88D0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D2E4AC1"/>
    <w:multiLevelType w:val="hybridMultilevel"/>
    <w:tmpl w:val="0CF8C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A6C8D"/>
    <w:multiLevelType w:val="multilevel"/>
    <w:tmpl w:val="7330912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0FF25799"/>
    <w:multiLevelType w:val="multilevel"/>
    <w:tmpl w:val="8DC655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D37B56"/>
    <w:multiLevelType w:val="multilevel"/>
    <w:tmpl w:val="A51A747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C0732D"/>
    <w:multiLevelType w:val="hybridMultilevel"/>
    <w:tmpl w:val="BD587AA2"/>
    <w:lvl w:ilvl="0" w:tplc="FEFA7B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2E0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32627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E597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C09D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A789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E0CC2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302C9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EF11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B5F4A"/>
    <w:multiLevelType w:val="hybridMultilevel"/>
    <w:tmpl w:val="DC7E5902"/>
    <w:lvl w:ilvl="0" w:tplc="39363C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C2402">
      <w:start w:val="1"/>
      <w:numFmt w:val="bullet"/>
      <w:lvlText w:val="o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67A4E">
      <w:start w:val="1"/>
      <w:numFmt w:val="bullet"/>
      <w:lvlText w:val="▪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A177C">
      <w:start w:val="1"/>
      <w:numFmt w:val="bullet"/>
      <w:lvlText w:val="•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AF12E">
      <w:start w:val="1"/>
      <w:numFmt w:val="bullet"/>
      <w:lvlText w:val="o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815B6">
      <w:start w:val="1"/>
      <w:numFmt w:val="bullet"/>
      <w:lvlText w:val="▪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AC6FAC">
      <w:start w:val="1"/>
      <w:numFmt w:val="bullet"/>
      <w:lvlText w:val="•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CCC3C">
      <w:start w:val="1"/>
      <w:numFmt w:val="bullet"/>
      <w:lvlText w:val="o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D05868">
      <w:start w:val="1"/>
      <w:numFmt w:val="bullet"/>
      <w:lvlText w:val="▪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24726"/>
    <w:multiLevelType w:val="multilevel"/>
    <w:tmpl w:val="6CD247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0600C"/>
    <w:multiLevelType w:val="multilevel"/>
    <w:tmpl w:val="00B6AF2E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206509C5"/>
    <w:multiLevelType w:val="hybridMultilevel"/>
    <w:tmpl w:val="C21E70F2"/>
    <w:lvl w:ilvl="0" w:tplc="815C2D5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13759D"/>
    <w:multiLevelType w:val="hybridMultilevel"/>
    <w:tmpl w:val="949219F4"/>
    <w:lvl w:ilvl="0" w:tplc="54500FD6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67B7E7C"/>
    <w:multiLevelType w:val="hybridMultilevel"/>
    <w:tmpl w:val="11D226A6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447604">
      <w:start w:val="1"/>
      <w:numFmt w:val="bullet"/>
      <w:lvlText w:val="o"/>
      <w:lvlJc w:val="left"/>
      <w:pPr>
        <w:ind w:left="1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C43EE">
      <w:start w:val="1"/>
      <w:numFmt w:val="bullet"/>
      <w:lvlText w:val="▪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803C2">
      <w:start w:val="1"/>
      <w:numFmt w:val="bullet"/>
      <w:lvlText w:val="•"/>
      <w:lvlJc w:val="left"/>
      <w:pPr>
        <w:ind w:left="3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0C118">
      <w:start w:val="1"/>
      <w:numFmt w:val="bullet"/>
      <w:lvlText w:val="o"/>
      <w:lvlJc w:val="left"/>
      <w:pPr>
        <w:ind w:left="3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CFBC6">
      <w:start w:val="1"/>
      <w:numFmt w:val="bullet"/>
      <w:lvlText w:val="▪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5A028C">
      <w:start w:val="1"/>
      <w:numFmt w:val="bullet"/>
      <w:lvlText w:val="•"/>
      <w:lvlJc w:val="left"/>
      <w:pPr>
        <w:ind w:left="5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2CF00">
      <w:start w:val="1"/>
      <w:numFmt w:val="bullet"/>
      <w:lvlText w:val="o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C35C8">
      <w:start w:val="1"/>
      <w:numFmt w:val="bullet"/>
      <w:lvlText w:val="▪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F26577"/>
    <w:multiLevelType w:val="hybridMultilevel"/>
    <w:tmpl w:val="7FE88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07631"/>
    <w:multiLevelType w:val="multilevel"/>
    <w:tmpl w:val="581A50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7645C2"/>
    <w:multiLevelType w:val="hybridMultilevel"/>
    <w:tmpl w:val="C374BC1A"/>
    <w:lvl w:ilvl="0" w:tplc="C2D61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EC94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C19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86E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0AFF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F088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02E5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3805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16CF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173188"/>
    <w:multiLevelType w:val="hybridMultilevel"/>
    <w:tmpl w:val="90BAB77E"/>
    <w:lvl w:ilvl="0" w:tplc="54500F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5618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66E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A2E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9EE2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0EC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638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EBF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3402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5867F1"/>
    <w:multiLevelType w:val="hybridMultilevel"/>
    <w:tmpl w:val="E0665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FC7DDC"/>
    <w:multiLevelType w:val="hybridMultilevel"/>
    <w:tmpl w:val="79BEE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61707"/>
    <w:multiLevelType w:val="hybridMultilevel"/>
    <w:tmpl w:val="29A4F320"/>
    <w:lvl w:ilvl="0" w:tplc="CB702F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44C26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1C169C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04F8E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2D6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8F218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037AA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4FEFC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2BF3A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9F0A63"/>
    <w:multiLevelType w:val="multilevel"/>
    <w:tmpl w:val="38AA397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F5623"/>
    <w:multiLevelType w:val="hybridMultilevel"/>
    <w:tmpl w:val="94B0A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F729C"/>
    <w:multiLevelType w:val="multilevel"/>
    <w:tmpl w:val="34529F0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8C75094"/>
    <w:multiLevelType w:val="hybridMultilevel"/>
    <w:tmpl w:val="FEEC2A76"/>
    <w:lvl w:ilvl="0" w:tplc="590694FC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0CF8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AD1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CBC5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0639C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A48D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218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8DC2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2671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89500F"/>
    <w:multiLevelType w:val="hybridMultilevel"/>
    <w:tmpl w:val="41B2C7DE"/>
    <w:lvl w:ilvl="0" w:tplc="199A86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86D6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5E6A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DAEC0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CC96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4AA5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B8F04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AE85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52B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E205AC"/>
    <w:multiLevelType w:val="hybridMultilevel"/>
    <w:tmpl w:val="A1107CF8"/>
    <w:lvl w:ilvl="0" w:tplc="97D8C0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2C41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E214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B83E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6A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8D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5212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FCAF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07A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340CE1"/>
    <w:multiLevelType w:val="hybridMultilevel"/>
    <w:tmpl w:val="968CEBF0"/>
    <w:lvl w:ilvl="0" w:tplc="815C2D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62414A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25A12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0020C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D6CF9C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FEED8A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C17A6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642788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D2C482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8C38F5"/>
    <w:multiLevelType w:val="multilevel"/>
    <w:tmpl w:val="A940AAD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4DAC7EF5"/>
    <w:multiLevelType w:val="multilevel"/>
    <w:tmpl w:val="7D6C16B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7608B3"/>
    <w:multiLevelType w:val="multilevel"/>
    <w:tmpl w:val="382666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33" w15:restartNumberingAfterBreak="0">
    <w:nsid w:val="51E926E2"/>
    <w:multiLevelType w:val="hybridMultilevel"/>
    <w:tmpl w:val="EAF42732"/>
    <w:lvl w:ilvl="0" w:tplc="54500FD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FC41D1"/>
    <w:multiLevelType w:val="multilevel"/>
    <w:tmpl w:val="7E2E4C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814959"/>
    <w:multiLevelType w:val="multilevel"/>
    <w:tmpl w:val="434C20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3C22C5"/>
    <w:multiLevelType w:val="hybridMultilevel"/>
    <w:tmpl w:val="212E583A"/>
    <w:lvl w:ilvl="0" w:tplc="30E2B9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F0C0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2847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AA7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C2B3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C23B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C3C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0EC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52F2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300A1B"/>
    <w:multiLevelType w:val="hybridMultilevel"/>
    <w:tmpl w:val="234EA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533678"/>
    <w:multiLevelType w:val="multilevel"/>
    <w:tmpl w:val="81FAFB9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39" w15:restartNumberingAfterBreak="0">
    <w:nsid w:val="5B9B0E5A"/>
    <w:multiLevelType w:val="hybridMultilevel"/>
    <w:tmpl w:val="8334E27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C23073F"/>
    <w:multiLevelType w:val="hybridMultilevel"/>
    <w:tmpl w:val="3CA60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B6068"/>
    <w:multiLevelType w:val="hybridMultilevel"/>
    <w:tmpl w:val="5D028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596"/>
    <w:multiLevelType w:val="hybridMultilevel"/>
    <w:tmpl w:val="944248C0"/>
    <w:lvl w:ilvl="0" w:tplc="81644A6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058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439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873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D40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2C8C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0F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6F4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8022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020E1A"/>
    <w:multiLevelType w:val="hybridMultilevel"/>
    <w:tmpl w:val="76C606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323CA4"/>
    <w:multiLevelType w:val="hybridMultilevel"/>
    <w:tmpl w:val="422010F6"/>
    <w:lvl w:ilvl="0" w:tplc="222AF412">
      <w:start w:val="3"/>
      <w:numFmt w:val="upperRoman"/>
      <w:lvlText w:val="%1."/>
      <w:lvlJc w:val="left"/>
      <w:pPr>
        <w:ind w:left="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720DF6">
      <w:start w:val="1"/>
      <w:numFmt w:val="lowerLetter"/>
      <w:lvlText w:val="%2"/>
      <w:lvlJc w:val="left"/>
      <w:pPr>
        <w:ind w:left="2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5E952E">
      <w:start w:val="1"/>
      <w:numFmt w:val="lowerRoman"/>
      <w:lvlText w:val="%3"/>
      <w:lvlJc w:val="left"/>
      <w:pPr>
        <w:ind w:left="3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A96D8">
      <w:start w:val="1"/>
      <w:numFmt w:val="decimal"/>
      <w:lvlText w:val="%4"/>
      <w:lvlJc w:val="left"/>
      <w:pPr>
        <w:ind w:left="3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E9F76">
      <w:start w:val="1"/>
      <w:numFmt w:val="lowerLetter"/>
      <w:lvlText w:val="%5"/>
      <w:lvlJc w:val="left"/>
      <w:pPr>
        <w:ind w:left="4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E744E">
      <w:start w:val="1"/>
      <w:numFmt w:val="lowerRoman"/>
      <w:lvlText w:val="%6"/>
      <w:lvlJc w:val="left"/>
      <w:pPr>
        <w:ind w:left="5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749F40">
      <w:start w:val="1"/>
      <w:numFmt w:val="decimal"/>
      <w:lvlText w:val="%7"/>
      <w:lvlJc w:val="left"/>
      <w:pPr>
        <w:ind w:left="6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E254FE">
      <w:start w:val="1"/>
      <w:numFmt w:val="lowerLetter"/>
      <w:lvlText w:val="%8"/>
      <w:lvlJc w:val="left"/>
      <w:pPr>
        <w:ind w:left="6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AE249A">
      <w:start w:val="1"/>
      <w:numFmt w:val="lowerRoman"/>
      <w:lvlText w:val="%9"/>
      <w:lvlJc w:val="left"/>
      <w:pPr>
        <w:ind w:left="7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4108C4"/>
    <w:multiLevelType w:val="hybridMultilevel"/>
    <w:tmpl w:val="05BEAB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390FF5"/>
    <w:multiLevelType w:val="hybridMultilevel"/>
    <w:tmpl w:val="5B74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879EC"/>
    <w:multiLevelType w:val="hybridMultilevel"/>
    <w:tmpl w:val="4B988B6A"/>
    <w:lvl w:ilvl="0" w:tplc="63F65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6"/>
  </w:num>
  <w:num w:numId="4">
    <w:abstractNumId w:val="27"/>
  </w:num>
  <w:num w:numId="5">
    <w:abstractNumId w:val="10"/>
  </w:num>
  <w:num w:numId="6">
    <w:abstractNumId w:val="3"/>
  </w:num>
  <w:num w:numId="7">
    <w:abstractNumId w:val="29"/>
  </w:num>
  <w:num w:numId="8">
    <w:abstractNumId w:val="11"/>
  </w:num>
  <w:num w:numId="9">
    <w:abstractNumId w:val="17"/>
  </w:num>
  <w:num w:numId="10">
    <w:abstractNumId w:val="19"/>
  </w:num>
  <w:num w:numId="11">
    <w:abstractNumId w:val="26"/>
  </w:num>
  <w:num w:numId="12">
    <w:abstractNumId w:val="18"/>
  </w:num>
  <w:num w:numId="13">
    <w:abstractNumId w:val="42"/>
  </w:num>
  <w:num w:numId="14">
    <w:abstractNumId w:val="44"/>
  </w:num>
  <w:num w:numId="15">
    <w:abstractNumId w:val="23"/>
  </w:num>
  <w:num w:numId="16">
    <w:abstractNumId w:val="35"/>
  </w:num>
  <w:num w:numId="17">
    <w:abstractNumId w:val="34"/>
  </w:num>
  <w:num w:numId="18">
    <w:abstractNumId w:val="7"/>
  </w:num>
  <w:num w:numId="19">
    <w:abstractNumId w:val="8"/>
  </w:num>
  <w:num w:numId="20">
    <w:abstractNumId w:val="22"/>
  </w:num>
  <w:num w:numId="21">
    <w:abstractNumId w:val="31"/>
  </w:num>
  <w:num w:numId="22">
    <w:abstractNumId w:val="15"/>
  </w:num>
  <w:num w:numId="23">
    <w:abstractNumId w:val="6"/>
  </w:num>
  <w:num w:numId="24">
    <w:abstractNumId w:val="47"/>
  </w:num>
  <w:num w:numId="25">
    <w:abstractNumId w:val="45"/>
  </w:num>
  <w:num w:numId="26">
    <w:abstractNumId w:val="32"/>
  </w:num>
  <w:num w:numId="27">
    <w:abstractNumId w:val="20"/>
  </w:num>
  <w:num w:numId="28">
    <w:abstractNumId w:val="13"/>
  </w:num>
  <w:num w:numId="29">
    <w:abstractNumId w:val="2"/>
  </w:num>
  <w:num w:numId="30">
    <w:abstractNumId w:val="30"/>
  </w:num>
  <w:num w:numId="31">
    <w:abstractNumId w:val="38"/>
  </w:num>
  <w:num w:numId="32">
    <w:abstractNumId w:val="5"/>
  </w:num>
  <w:num w:numId="33">
    <w:abstractNumId w:val="39"/>
  </w:num>
  <w:num w:numId="34">
    <w:abstractNumId w:val="0"/>
  </w:num>
  <w:num w:numId="35">
    <w:abstractNumId w:val="25"/>
  </w:num>
  <w:num w:numId="36">
    <w:abstractNumId w:val="41"/>
  </w:num>
  <w:num w:numId="37">
    <w:abstractNumId w:val="4"/>
  </w:num>
  <w:num w:numId="38">
    <w:abstractNumId w:val="12"/>
  </w:num>
  <w:num w:numId="39">
    <w:abstractNumId w:val="40"/>
  </w:num>
  <w:num w:numId="40">
    <w:abstractNumId w:val="43"/>
  </w:num>
  <w:num w:numId="41">
    <w:abstractNumId w:val="46"/>
  </w:num>
  <w:num w:numId="42">
    <w:abstractNumId w:val="1"/>
  </w:num>
  <w:num w:numId="43">
    <w:abstractNumId w:val="21"/>
  </w:num>
  <w:num w:numId="44">
    <w:abstractNumId w:val="16"/>
  </w:num>
  <w:num w:numId="45">
    <w:abstractNumId w:val="24"/>
  </w:num>
  <w:num w:numId="46">
    <w:abstractNumId w:val="33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CF"/>
    <w:rsid w:val="00012873"/>
    <w:rsid w:val="000278DB"/>
    <w:rsid w:val="00040841"/>
    <w:rsid w:val="0004319A"/>
    <w:rsid w:val="00065846"/>
    <w:rsid w:val="0007556A"/>
    <w:rsid w:val="00077066"/>
    <w:rsid w:val="00077E92"/>
    <w:rsid w:val="000838B5"/>
    <w:rsid w:val="000856B0"/>
    <w:rsid w:val="000A36E6"/>
    <w:rsid w:val="000A73F9"/>
    <w:rsid w:val="000B13D1"/>
    <w:rsid w:val="000C42EA"/>
    <w:rsid w:val="000D057F"/>
    <w:rsid w:val="000D181C"/>
    <w:rsid w:val="000F0E80"/>
    <w:rsid w:val="001121A5"/>
    <w:rsid w:val="0011291F"/>
    <w:rsid w:val="00114B27"/>
    <w:rsid w:val="001518CE"/>
    <w:rsid w:val="00155A4B"/>
    <w:rsid w:val="00184885"/>
    <w:rsid w:val="001B2DD6"/>
    <w:rsid w:val="001B3D8A"/>
    <w:rsid w:val="001C2CBA"/>
    <w:rsid w:val="001C2D96"/>
    <w:rsid w:val="001E0946"/>
    <w:rsid w:val="001E5C18"/>
    <w:rsid w:val="001E5E59"/>
    <w:rsid w:val="001F10BF"/>
    <w:rsid w:val="001F492A"/>
    <w:rsid w:val="00207424"/>
    <w:rsid w:val="00214606"/>
    <w:rsid w:val="002204B2"/>
    <w:rsid w:val="002275F9"/>
    <w:rsid w:val="0023655F"/>
    <w:rsid w:val="00290F5F"/>
    <w:rsid w:val="002B6732"/>
    <w:rsid w:val="002C0F10"/>
    <w:rsid w:val="002D1988"/>
    <w:rsid w:val="002D7C45"/>
    <w:rsid w:val="002D7C52"/>
    <w:rsid w:val="002E6C1E"/>
    <w:rsid w:val="002E7E88"/>
    <w:rsid w:val="002F38D6"/>
    <w:rsid w:val="00304257"/>
    <w:rsid w:val="003052BD"/>
    <w:rsid w:val="0033684E"/>
    <w:rsid w:val="003456DB"/>
    <w:rsid w:val="00350C6A"/>
    <w:rsid w:val="003621B4"/>
    <w:rsid w:val="003632C0"/>
    <w:rsid w:val="003A3C05"/>
    <w:rsid w:val="003A763F"/>
    <w:rsid w:val="003B05FA"/>
    <w:rsid w:val="003B4F1D"/>
    <w:rsid w:val="003C7E32"/>
    <w:rsid w:val="003D2C81"/>
    <w:rsid w:val="003E185A"/>
    <w:rsid w:val="003E4025"/>
    <w:rsid w:val="003F17EF"/>
    <w:rsid w:val="003F3F94"/>
    <w:rsid w:val="004014B8"/>
    <w:rsid w:val="00411E6C"/>
    <w:rsid w:val="004235A0"/>
    <w:rsid w:val="00461C05"/>
    <w:rsid w:val="00463D43"/>
    <w:rsid w:val="0046417F"/>
    <w:rsid w:val="00465EBD"/>
    <w:rsid w:val="00467AD3"/>
    <w:rsid w:val="0047773C"/>
    <w:rsid w:val="004879CC"/>
    <w:rsid w:val="004960FF"/>
    <w:rsid w:val="00496FB1"/>
    <w:rsid w:val="0049799C"/>
    <w:rsid w:val="004B350D"/>
    <w:rsid w:val="004D159B"/>
    <w:rsid w:val="004D2E0A"/>
    <w:rsid w:val="0051284B"/>
    <w:rsid w:val="00514EE9"/>
    <w:rsid w:val="00520FF0"/>
    <w:rsid w:val="005218EB"/>
    <w:rsid w:val="00522E38"/>
    <w:rsid w:val="0052643E"/>
    <w:rsid w:val="00527B71"/>
    <w:rsid w:val="0054616C"/>
    <w:rsid w:val="00552904"/>
    <w:rsid w:val="0055537B"/>
    <w:rsid w:val="005606BF"/>
    <w:rsid w:val="00562E9C"/>
    <w:rsid w:val="00575ED1"/>
    <w:rsid w:val="0058687A"/>
    <w:rsid w:val="00587A99"/>
    <w:rsid w:val="00587C19"/>
    <w:rsid w:val="005919D3"/>
    <w:rsid w:val="005A673B"/>
    <w:rsid w:val="005B675D"/>
    <w:rsid w:val="005C4B1F"/>
    <w:rsid w:val="005E3923"/>
    <w:rsid w:val="005F765F"/>
    <w:rsid w:val="006048B2"/>
    <w:rsid w:val="00606582"/>
    <w:rsid w:val="00630230"/>
    <w:rsid w:val="006303A5"/>
    <w:rsid w:val="00630748"/>
    <w:rsid w:val="006460DA"/>
    <w:rsid w:val="006736DE"/>
    <w:rsid w:val="00675825"/>
    <w:rsid w:val="006765F3"/>
    <w:rsid w:val="006801D1"/>
    <w:rsid w:val="00683835"/>
    <w:rsid w:val="00685004"/>
    <w:rsid w:val="00685044"/>
    <w:rsid w:val="006875C8"/>
    <w:rsid w:val="0069322F"/>
    <w:rsid w:val="00696E4A"/>
    <w:rsid w:val="006A2CE2"/>
    <w:rsid w:val="006A7F4F"/>
    <w:rsid w:val="006B639C"/>
    <w:rsid w:val="006B77C2"/>
    <w:rsid w:val="006C28C1"/>
    <w:rsid w:val="006D2E39"/>
    <w:rsid w:val="006D4450"/>
    <w:rsid w:val="006E108D"/>
    <w:rsid w:val="006F2E73"/>
    <w:rsid w:val="006F4D1F"/>
    <w:rsid w:val="007038D4"/>
    <w:rsid w:val="007224BF"/>
    <w:rsid w:val="00731623"/>
    <w:rsid w:val="007349C1"/>
    <w:rsid w:val="0075139D"/>
    <w:rsid w:val="0075230D"/>
    <w:rsid w:val="00773477"/>
    <w:rsid w:val="00784959"/>
    <w:rsid w:val="007B7CA1"/>
    <w:rsid w:val="007C4A4A"/>
    <w:rsid w:val="007C4C9B"/>
    <w:rsid w:val="007E23DD"/>
    <w:rsid w:val="007F04B9"/>
    <w:rsid w:val="007F0B92"/>
    <w:rsid w:val="007F3ABE"/>
    <w:rsid w:val="007F4F71"/>
    <w:rsid w:val="00810A17"/>
    <w:rsid w:val="00817238"/>
    <w:rsid w:val="008364EB"/>
    <w:rsid w:val="00846E55"/>
    <w:rsid w:val="00853E88"/>
    <w:rsid w:val="00862752"/>
    <w:rsid w:val="00870DE9"/>
    <w:rsid w:val="008726E9"/>
    <w:rsid w:val="00881679"/>
    <w:rsid w:val="0089462E"/>
    <w:rsid w:val="008A19ED"/>
    <w:rsid w:val="008A2ECB"/>
    <w:rsid w:val="008A6F1D"/>
    <w:rsid w:val="008B7A64"/>
    <w:rsid w:val="008C10E9"/>
    <w:rsid w:val="008D2046"/>
    <w:rsid w:val="008D64BC"/>
    <w:rsid w:val="008E0A32"/>
    <w:rsid w:val="00905ECC"/>
    <w:rsid w:val="00916CF3"/>
    <w:rsid w:val="00917E2D"/>
    <w:rsid w:val="009266F2"/>
    <w:rsid w:val="009351A2"/>
    <w:rsid w:val="00936C7A"/>
    <w:rsid w:val="00937A22"/>
    <w:rsid w:val="00941675"/>
    <w:rsid w:val="00955218"/>
    <w:rsid w:val="009604AD"/>
    <w:rsid w:val="00964DF5"/>
    <w:rsid w:val="00972ACF"/>
    <w:rsid w:val="0097300C"/>
    <w:rsid w:val="0097585D"/>
    <w:rsid w:val="00977190"/>
    <w:rsid w:val="0098253E"/>
    <w:rsid w:val="009A7B03"/>
    <w:rsid w:val="009A7D05"/>
    <w:rsid w:val="009B3089"/>
    <w:rsid w:val="009C424F"/>
    <w:rsid w:val="009C5E26"/>
    <w:rsid w:val="009D3C51"/>
    <w:rsid w:val="009E4D73"/>
    <w:rsid w:val="009F7505"/>
    <w:rsid w:val="00A03A7A"/>
    <w:rsid w:val="00A041C5"/>
    <w:rsid w:val="00A05724"/>
    <w:rsid w:val="00A14F19"/>
    <w:rsid w:val="00A174E4"/>
    <w:rsid w:val="00A2551A"/>
    <w:rsid w:val="00A27B76"/>
    <w:rsid w:val="00A3576E"/>
    <w:rsid w:val="00A7702E"/>
    <w:rsid w:val="00A80A84"/>
    <w:rsid w:val="00A85BD7"/>
    <w:rsid w:val="00AB20C9"/>
    <w:rsid w:val="00AB20D2"/>
    <w:rsid w:val="00AD77B2"/>
    <w:rsid w:val="00AE269C"/>
    <w:rsid w:val="00AF2D75"/>
    <w:rsid w:val="00AF5339"/>
    <w:rsid w:val="00B1273A"/>
    <w:rsid w:val="00B23186"/>
    <w:rsid w:val="00B41F51"/>
    <w:rsid w:val="00B45183"/>
    <w:rsid w:val="00B51323"/>
    <w:rsid w:val="00B51E51"/>
    <w:rsid w:val="00B542F9"/>
    <w:rsid w:val="00B56904"/>
    <w:rsid w:val="00B70D88"/>
    <w:rsid w:val="00B7333D"/>
    <w:rsid w:val="00B77B36"/>
    <w:rsid w:val="00B807D4"/>
    <w:rsid w:val="00B94DC5"/>
    <w:rsid w:val="00BB09A8"/>
    <w:rsid w:val="00BB41EC"/>
    <w:rsid w:val="00BB565E"/>
    <w:rsid w:val="00BD50AB"/>
    <w:rsid w:val="00BE7584"/>
    <w:rsid w:val="00C15975"/>
    <w:rsid w:val="00C8375A"/>
    <w:rsid w:val="00CA230F"/>
    <w:rsid w:val="00CB5C4C"/>
    <w:rsid w:val="00CC2470"/>
    <w:rsid w:val="00CC64C2"/>
    <w:rsid w:val="00CE23E0"/>
    <w:rsid w:val="00CE768E"/>
    <w:rsid w:val="00D04D4C"/>
    <w:rsid w:val="00D10448"/>
    <w:rsid w:val="00D14BC6"/>
    <w:rsid w:val="00D2417B"/>
    <w:rsid w:val="00D26808"/>
    <w:rsid w:val="00D276A0"/>
    <w:rsid w:val="00D47DDB"/>
    <w:rsid w:val="00D50A6C"/>
    <w:rsid w:val="00D55730"/>
    <w:rsid w:val="00D8545E"/>
    <w:rsid w:val="00D91FCB"/>
    <w:rsid w:val="00D92AEB"/>
    <w:rsid w:val="00DA22CF"/>
    <w:rsid w:val="00DB2D95"/>
    <w:rsid w:val="00DC022A"/>
    <w:rsid w:val="00DC45B5"/>
    <w:rsid w:val="00DC63A3"/>
    <w:rsid w:val="00DD5D7B"/>
    <w:rsid w:val="00DF1573"/>
    <w:rsid w:val="00DF5846"/>
    <w:rsid w:val="00E139EC"/>
    <w:rsid w:val="00E17463"/>
    <w:rsid w:val="00E268BF"/>
    <w:rsid w:val="00E358FD"/>
    <w:rsid w:val="00E6102D"/>
    <w:rsid w:val="00E80EA7"/>
    <w:rsid w:val="00E85A13"/>
    <w:rsid w:val="00EA2C0D"/>
    <w:rsid w:val="00EB5F9A"/>
    <w:rsid w:val="00EC7926"/>
    <w:rsid w:val="00ED139D"/>
    <w:rsid w:val="00EE0507"/>
    <w:rsid w:val="00EE18B3"/>
    <w:rsid w:val="00EE30F8"/>
    <w:rsid w:val="00EF7A16"/>
    <w:rsid w:val="00F01DB5"/>
    <w:rsid w:val="00F03F03"/>
    <w:rsid w:val="00F045B9"/>
    <w:rsid w:val="00F053F7"/>
    <w:rsid w:val="00F207D6"/>
    <w:rsid w:val="00F21D36"/>
    <w:rsid w:val="00F245E9"/>
    <w:rsid w:val="00F24995"/>
    <w:rsid w:val="00F27625"/>
    <w:rsid w:val="00F3100E"/>
    <w:rsid w:val="00F42471"/>
    <w:rsid w:val="00F61C61"/>
    <w:rsid w:val="00F64BF4"/>
    <w:rsid w:val="00F66FCE"/>
    <w:rsid w:val="00F82E8D"/>
    <w:rsid w:val="00FA0BD2"/>
    <w:rsid w:val="00FA4509"/>
    <w:rsid w:val="00FA7CA0"/>
    <w:rsid w:val="00FD2A5B"/>
    <w:rsid w:val="00FD2BA6"/>
    <w:rsid w:val="00FF00B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52758-6EC7-4916-B18D-A1F640A1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a3">
    <w:name w:val="List Paragraph"/>
    <w:basedOn w:val="a"/>
    <w:uiPriority w:val="34"/>
    <w:qFormat/>
    <w:rsid w:val="007B7CA1"/>
    <w:pPr>
      <w:ind w:left="720"/>
      <w:contextualSpacing/>
    </w:pPr>
  </w:style>
  <w:style w:type="paragraph" w:customStyle="1" w:styleId="11">
    <w:name w:val="Без интервала1"/>
    <w:rsid w:val="005A673B"/>
    <w:pPr>
      <w:suppressAutoHyphens/>
      <w:spacing w:after="0" w:line="100" w:lineRule="atLeast"/>
    </w:pPr>
    <w:rPr>
      <w:rFonts w:ascii="Calibri" w:eastAsia="Arial Unicode MS" w:hAnsi="Calibri" w:cs="font222"/>
      <w:kern w:val="1"/>
      <w:lang w:eastAsia="ar-SA"/>
    </w:rPr>
  </w:style>
  <w:style w:type="character" w:styleId="a4">
    <w:name w:val="Hyperlink"/>
    <w:basedOn w:val="a0"/>
    <w:uiPriority w:val="99"/>
    <w:semiHidden/>
    <w:unhideWhenUsed/>
    <w:rsid w:val="00527B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32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4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7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1568-AF59-4A61-A384-993427C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 Windows</cp:lastModifiedBy>
  <cp:revision>264</cp:revision>
  <cp:lastPrinted>2022-02-10T08:25:00Z</cp:lastPrinted>
  <dcterms:created xsi:type="dcterms:W3CDTF">2022-01-31T06:28:00Z</dcterms:created>
  <dcterms:modified xsi:type="dcterms:W3CDTF">2022-02-11T06:24:00Z</dcterms:modified>
</cp:coreProperties>
</file>